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7"/>
        <w:gridCol w:w="4927"/>
      </w:tblGrid>
      <w:tr w:rsidR="00037F79" w:rsidRPr="00037F79" w:rsidTr="00037F79"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F79" w:rsidRPr="00037F79" w:rsidRDefault="00037F79" w:rsidP="00037F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8"/>
                <w:szCs w:val="28"/>
                <w:lang w:eastAsia="ru-RU"/>
              </w:rPr>
            </w:pP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F79" w:rsidRPr="00037F79" w:rsidRDefault="001F40A5" w:rsidP="00037F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8"/>
                <w:szCs w:val="28"/>
                <w:lang w:eastAsia="ru-RU"/>
              </w:rPr>
            </w:pP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  <w:p w:rsidR="00037F79" w:rsidRPr="00037F79" w:rsidRDefault="00121130" w:rsidP="00037F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37F79"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влением главы администрации ГО</w:t>
            </w:r>
            <w:r w:rsidR="00037F79"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4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37F79"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Кизилюрт»</w:t>
            </w:r>
          </w:p>
          <w:p w:rsidR="00037F79" w:rsidRPr="00037F79" w:rsidRDefault="001F40A5" w:rsidP="0012113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037F79" w:rsidRPr="00037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.12.2022 </w:t>
            </w:r>
            <w:r w:rsidR="00121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34-П</w:t>
            </w:r>
          </w:p>
        </w:tc>
      </w:tr>
    </w:tbl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4A33BD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3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</w:t>
      </w:r>
      <w:r w:rsidR="00114C41" w:rsidRPr="004A3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3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037F79" w:rsidRPr="005256BF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8"/>
          <w:szCs w:val="28"/>
          <w:lang w:eastAsia="ru-RU"/>
        </w:rPr>
      </w:pPr>
      <w:r w:rsidRPr="00525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</w:t>
      </w:r>
      <w:r w:rsidR="0012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вления муниципальной услуги «</w:t>
      </w:r>
      <w:r w:rsidRPr="00525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заявлений, документов,</w:t>
      </w:r>
    </w:p>
    <w:p w:rsidR="001F40A5" w:rsidRDefault="00037F79" w:rsidP="00037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акже постановка граждан на учет в качестве нуждающихся</w:t>
      </w:r>
    </w:p>
    <w:p w:rsidR="00037F79" w:rsidRDefault="00037F79" w:rsidP="00037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12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учшении жилищных условий»</w:t>
      </w:r>
      <w:r w:rsidR="001F4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F40A5" w:rsidRPr="001F40A5" w:rsidRDefault="001F40A5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1F4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 редакция)</w:t>
      </w:r>
    </w:p>
    <w:p w:rsidR="00037F79" w:rsidRPr="005256BF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8"/>
          <w:szCs w:val="28"/>
          <w:lang w:eastAsia="ru-RU"/>
        </w:rPr>
      </w:pPr>
      <w:r w:rsidRPr="00525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  <w:bookmarkStart w:id="0" w:name="_GoBack"/>
      <w:bookmarkEnd w:id="0"/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административный регламент предо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муниципальной услуги «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улучшении жилищных условий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егламент определяет сроки и последовательность административных процедур  (административных действий) администрацией города, ее органов, порядок взаимодействия между органами и должностными лицами администрацией города, а также взаимодействие администрацией города  с физическими лицами при и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и муниципальной услуги «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с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 в улучшении жилищных условий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стоящий стандарт распростра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ся на муниципальную услугу «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улучшении жилищных условий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ая услуга), предоставляемую населению города Кизилюрта, включаемую 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ень муниципальных услуг ГО «</w:t>
      </w:r>
      <w:r w:rsidR="00DD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Кизилюрт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F79" w:rsidRPr="00037F79" w:rsidRDefault="005256BF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037F79"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услугу на территории города Кизилюрт </w:t>
      </w:r>
      <w:r w:rsidR="001F4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 администрацией Г</w:t>
      </w:r>
      <w:r w:rsidR="00037F79"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r w:rsidR="00DD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37F79"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Кизилюрт»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Муниципальная услуга предоставляется гражданам, проживающим на террито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муниципального образования «</w:t>
      </w:r>
      <w:r w:rsidR="00DD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Кизилюрт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мся в улучшении жилищных услов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Результатом предоставления муниципальной услуги является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а учет гражданина в качестве нуждающегося в улучшении жилищных услов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 принятии на учет гражданина в качестве нуждающегося в улучшении жилищных услов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рок предоставления муниципальной услуги не должен превышать 30 рабочих дней со дня приема заявления гражданина о принятии на учет в качестве нуждающегося в улучшении жилищных услови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 Правовыми основаниями для предоставления муниципальной услуги являются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кодекс Российской Федераци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еречень документов, необходимых в соответствии с законодательством для предоставления муниципальной услуги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установленной формы (приложение № 4 к настоящему регламенту);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 и копии документов, удостоверяющих личность каждого  члена  семьи заявителя (паспорта и свидетельства о рождении детей, не достигших 14 лет)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 и копия свидетельства о заключении (расторжении) брака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домовой книги (поквартирная карточка) по месту регистрации граждан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 и копии документов, подтверждающих право пользования жилым помещением (договор, ордер, решение о предоставлении жилого помещения), - для нанимателей жилых помещен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 и копии документов, подтверждающих право собственности на жилое помещение, выписка из технического паспорта жилого помещения – для собственников жилых помещен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рганов, уполномоченных в области государственной регистрации, о наличии или об отсутствии жилых помещений на праве собственности на террито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муниципального образования «</w:t>
      </w:r>
      <w:r w:rsidR="00DD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 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ая на каждого члена семьи заявителя;</w:t>
      </w:r>
    </w:p>
    <w:p w:rsidR="00742663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управления социальной защиты населения администрации города, подтверждающее признание  гражданина </w:t>
      </w:r>
      <w:proofErr w:type="gram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</w:t>
      </w:r>
      <w:proofErr w:type="gramEnd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инятия на учет в качестве нуждающегося в улучшении жилищных услов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подлинники и копии справки о наличии  тяжелой формы хронического заболевания, акта, подтверждающего признание жилого  дома (жилого помещения) </w:t>
      </w:r>
      <w:proofErr w:type="gram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годным</w:t>
      </w:r>
      <w:proofErr w:type="gramEnd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живания</w:t>
      </w:r>
      <w:r w:rsidR="00742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42663" w:rsidRPr="00742663" w:rsidRDefault="00742663" w:rsidP="007426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2663">
        <w:rPr>
          <w:rFonts w:ascii="Times New Roman" w:eastAsia="Calibri" w:hAnsi="Times New Roman" w:cs="Times New Roman"/>
          <w:sz w:val="28"/>
          <w:szCs w:val="28"/>
        </w:rPr>
        <w:t>кт  обследования жилищных условий граждан при принятии на учёт на улучшение жилищных условий (приложение №</w:t>
      </w:r>
      <w:r w:rsidR="004A1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63">
        <w:rPr>
          <w:rFonts w:ascii="Times New Roman" w:eastAsia="Calibri" w:hAnsi="Times New Roman" w:cs="Times New Roman"/>
          <w:sz w:val="28"/>
          <w:szCs w:val="28"/>
        </w:rPr>
        <w:t>6 к настоящему регламенту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еречень оснований для отказа в приеме документов, необходимых для предоставления муниципальной услуги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либо несоответствие представленных документов, указанных в пункте 2.7 настоящего регламента, установленным требованиям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еречень оснований для отказа в предоставлении муниципальной услуги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ы документы, предусмотренные пунктом 2.7 настоящего регламента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документы, на основании которых гражданин не может быть признан нуждающимся в улучшении жилищных услов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тек срок (5 лет) со дня совершения гражданами действий, приведших к ухудшению жилищных условий, в результате которых граждане могли быть признаны нуждающимися в улучшении жилищных услови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, а также в предоставлении муниципальной услуги является исчерпывающим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едоставление муниципальной услуги осуществляется на бесплатной основе для заявител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1. Организация приема заявителей 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администрации ГО «город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зилюрта» в соответствии с графиком приема (приложение № 2 к настоящему регламенту)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Время ожидания в очереди для сдачи документов на предоставление муниципальной услуги не должно превышать 20 минут.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иема заявления и необходимых документов у заявителя, оценка документов, их полноты, достаточности не должно превышать 20 минут.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рок регистрации заявления о предоставлении муниципальной услуги – день поступления заявлени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Требования к местам предоставления муниципальной услуги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 кабинетов администраций  города, в которых ведут личный прием специалисты, находятся вывески с указанием наименования отделов администрации города, номеров кабинетов, приемных дней и времени приема заявителе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proofErr w:type="gram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орядке предоставления муниципальной услуги размещается на официальном информационном </w:t>
      </w:r>
      <w:proofErr w:type="spell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="00DD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Кизилюрт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стендах в местах ожидания личного приема.</w:t>
      </w:r>
      <w:proofErr w:type="gramEnd"/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, прилегающих к помещениям, в которых оказывается муниципальная услуга, предусматриваются места для парковки автомобилей. Доступ заявителей к парковочным местам является бесплатным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информирования заявителей, получения информации и заполнения необходимых документов и ожидания оборудуются необходимой мебелью для возможного ожидания. В местах ожидания личного приема размещаются стенды с информацией о предоставлении муниципальной услуг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ема заявителей в кабинетах администрации города организуются места для приема, представляются необходимые бланк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 Основные показатели качества оказываемой муниципальной услуги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жалоб со стороны заявител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орядок информирования о предоставлении муниципальной услуги</w:t>
      </w:r>
    </w:p>
    <w:p w:rsidR="00037F79" w:rsidRPr="00037F79" w:rsidRDefault="00037F79" w:rsidP="005256BF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предоставления муниципальной услуги представляется непосредственно специалистами отделов жилищно-коммунального хозяйства и благоустройства администраций города (далее – специалисты) с использованием телефонной связи, электронной почты, сети Интернет, печатных изданий, информационных стендов, на личном приеме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</w:t>
      </w:r>
      <w:proofErr w:type="spell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="00DD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Кизилюрт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ых стендах размещаются следующие материалы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ормативных правовых документов по предоставлению муниципальной услуг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регламента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для предоставления муниципальной услуг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, режим работы, номера телефонов, адреса электронной почты администраций города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устные обращения специалисты подробно информируют обратившихся по интересующим их вопросам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 ходе предоставления муниципальной услуги доводится специалистами при личном контакте с заявителями, с использованием почтовой, телефонной связи, посредством электронной почты и сети Интернет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предоставления муниципальной услуги размещается на стендах в местах ожидания личного приема в администрациях города. Основными требованиями к информированию заявителей являются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яемой информаци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в изложении информаци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нформирования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 доступность получения информаци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 представления информац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540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540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Административные процедуры</w:t>
      </w:r>
    </w:p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Основанием для предоставления муниципальной услуги является личное обращение гражданина (его законного представителя) в администрацию города по месту жительства с приложением комплекта документов в соответствии с перечнем, приведенным в пункте 2.7 настоящего регламента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следовательность действий при предоставлении муниципальной услуги включает в себя следующие административные процедуры (приложение № 3 к настоящему регламенту)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и консультирование граждан по вопросам предоставления муниципальной услуг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, необходимых для принятия на учет гражданина в качестве нуждающегося в улучшении жилищных услов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, представленных заявителем, и принятие решения о принятии (отказе в принятии) на учет заявителя в качестве нуждающегося в улучшении жилищных услов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заявителя о принятии решения о постановке (отказе в принятии) на учет в качестве нуждающегося в улучшении жилищных услови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Информирование и консультирование граждан по вопросам предоставления муниципальной услуги производится специалистами на личном приеме заявителей,  по телефону, в форме ответов на письменные обращения, </w:t>
      </w:r>
      <w:proofErr w:type="gram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proofErr w:type="gramEnd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о факсу или с использованием электронных средств связи, а также путем размещения информации на стендах в администрациях города, на официальном информационном </w:t>
      </w:r>
      <w:proofErr w:type="spell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="00DD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  Кизилюрт»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редствах массовой информац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информирования и консультирования граждан является их обращение по вопросу предоставления муниципальной услуг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 форму заявления, подготовленную и распечатанную на бумажном носителе, и список документов, необходимых для принятия решения о предоставлении муниципальной услуги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ясняют порядок получения необходимых документов, а также требования, предъявляемые к указанным документам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дного заявителя осуществляется в течение 20 минут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, устные и письменные обращения специалисты отвечают вежливо и корректно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м административного действия по информированию и консультированию по вопросам предоставления муниципальной услуги является получение гражданином исчерпывающей информац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нформирования и консультирования гражданина по вопросу предоставления муниципальной услуги фиксируется специалистом в журнале регистрации обращени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документов следующим требованиям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кумента должен быть написан ручкой с черными или синими чернилами разборчиво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заявителя должны указываться полностью и соответствовать паспортным данным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 не должно быть подчисток, приписок, зачеркнутых слов и иных неоговоренных исправлений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е не должно быть серьезных повреждений, наличие которых не позволяет однозначно толковать их содержание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иема заявления и необходимых документов у гражданина, оценка документов, их полноты, достаточности не должно превышать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 минут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олного пакета необходимых документов специалист заверяет копии документов, возвращает оригиналы заявителю, после чего</w:t>
      </w:r>
    </w:p>
    <w:p w:rsidR="00037F79" w:rsidRPr="00037F79" w:rsidRDefault="00037F79" w:rsidP="00037F7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в журнал регистрации заявлений граждан о принятии на учет в качестве нуждающихся в улучшении жилищных условий, запись о приеме документов в соответствии с правилами регистрац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выдается расписка (приложение № 5 к настоящему регламенту) в получении документов, перечисленных в пункте 2.7 настоящего регламента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ставлении заявителем неполного пакета необходимых документов в их приеме отказываетс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Рассмотрение документов, представленных заявителем, и принятие решения о принятии (отказе в принятии) на учет заявителя в качестве нуждающегося в улучшении жилищных услови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ссмотрения документов, необходимых принятия на учет заявителя в качестве нуждающегося в улучшении жилищных условий, является их регистраци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роверяет комплектность документов, соответствие и действительность представленных сведени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ответствия представленных документов требованиям, установленным настоящим регламентом, специалист выносит документы на рассмотрение соответствующей жилищной комисс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документов жилищной комиссией, на основании рекомендации комиссии специалист готовит проект постановления главы администрации города о принятии либо об отказе в принятии на учет заявителя в качестве нуждающегося в улучшении жилищных условий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редставленных документов требованиям, установленным настоящим регламентом, специалист готовит письменный ответ заявителю о необходимости устранения недостатков. Ответ подписывается главой администрации или лицом, его замещающим, и направляется заявителю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рассмотрения документов составляет 1 месяц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 Уведомление заявителя о принятии решения о принятии (отказе в принятии) на учет в качестве нуждающегося в улучшении жилищных условий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уведомления заявителя о принятии решения о принятии (отказе в принятии) на учет в качестве нуждающегося в улучшении жилищных условий, является постановление главы администрации города о принятии либо об отказе в принятии на учет заявителя в качестве нуждающегося в улучшении жилищных условий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готовит письменное уведомление для каждого заявителя о принятии решения о принятии (отказе в принятии) на учет в качестве нуждающегося в улучшении жилищных условий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дписывается главой администрации или лицом, его замещающим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нятии на учет выдается или направляется заявителю не позднее чем через три рабочих дня со дня </w:t>
      </w:r>
      <w:proofErr w:type="gramStart"/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  постановления главы администрации города</w:t>
      </w:r>
      <w:proofErr w:type="gramEnd"/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 присваивается исходящий номер в соответствии с журналом регистрации исходящей корреспонденции. Формируется личное дело для дальнейшего хранения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указанное уведомление направляется ему почтовым отправлением по адресу, указанному в заявлении, либо передается лично.</w:t>
      </w:r>
    </w:p>
    <w:p w:rsidR="00037F79" w:rsidRPr="00121130" w:rsidRDefault="00037F79" w:rsidP="00037F7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2113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Блок-схема предоставления муниципальной услуги указана в приложении № 3 к настоящему регламенту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и формы контроля за предоставлением муниципальной услуги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положений настоящего регламента по предоставлению муниципальной услуги осуществляется главой администрации, заместителем главы администрации - начальником отдела жилищного коммунального хозяйства и благоустройства  города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исполнения муниципальной услуг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могут носить плановый (осуществляется на основании годовых планов работы администрации города) и внеплановый характер (осуществляется на основании поручения главы администрации города, поступивших заявлений о нарушении порядка предоставления муниципальной услуги)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тветственность муниципальных работников  за решения и действия (бездействие), принимаемые в ходе исполнения муниципальной услуги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рушении нормативных правовых актов, устанавливающих требования к предоставлению муниципальной услуги, привлечение </w:t>
      </w:r>
      <w:proofErr w:type="spellStart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ныхлиц</w:t>
      </w:r>
      <w:proofErr w:type="spellEnd"/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 осуществляется в соответствии с законодательством Российской Федерац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обжалования действий (бездействия) должностных лиц,</w:t>
      </w:r>
    </w:p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имаемого ими решения при предоставлении</w:t>
      </w:r>
    </w:p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121130" w:rsidRDefault="00121130" w:rsidP="00037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1130" w:rsidRDefault="00121130" w:rsidP="00037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1130" w:rsidRDefault="00121130" w:rsidP="00037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F79" w:rsidRPr="00037F79" w:rsidRDefault="00037F79" w:rsidP="00037F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действий (бездействия) должностных лиц, а также принимаемого ими решения при предоставлении муниципальной услуги определяется в соответствии с действующим законодательством РФ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(бездействие) должностных лиц при предоставлении муниципальной услуги могут быть обжалованы заявителем во внесудебном порядке и (или) в суд общей юрисдикц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имеют право на обжалование действий или бездействия специалистов, участвующих в предоставлении муниципальной услуг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имеют право обратиться с жалобой лично или направить письменную жалобу в администрацию города. Жалоба рассматривается в течение</w:t>
      </w: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 дней со дня её регистрации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о жалобе требуется провести экспертизу, проверку или обследование, срок рассмотрения жалобы может быть продлен, но не более чем на 30 дней. О продлении срока рассмотрения жалобы гражданин уведомляется письменно с указанием причин продлени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е рассматривается при отсутствии в обращении: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 автора обращения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б обжалуемом действии (бездействии), решении (в чем выразилось, кем принято)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автора обращения;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го адреса, по которому должен быть направлен ответ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 с указанием причин отказа в рассмотрении жалобы направляется не позднее 10 дней с момента её получения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алобе  могут быть приложены копии документов, подтверждающих изложенные в жалобе обстоятельства.</w:t>
      </w:r>
    </w:p>
    <w:p w:rsidR="00037F79" w:rsidRPr="00037F7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специалист, ответственный за предоставление услуги, или уполномоченный работник принимает решение об удовлетворении жалобы и о признании неправомерным действия (бездействия) исполнителя либо об отказе в удовлетворении жалобы.</w:t>
      </w:r>
    </w:p>
    <w:p w:rsidR="008C1B69" w:rsidRDefault="00037F79" w:rsidP="00037F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удебного обжалования действий (бездействия) и решений, осуществляемых и принимаемых в ходе предоставления муниципальной услуги, определяется Гражданским процессуальным кодексом РФ.</w:t>
      </w:r>
    </w:p>
    <w:p w:rsidR="00013F56" w:rsidRDefault="00013F56" w:rsidP="00013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130" w:rsidRDefault="00121130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130" w:rsidRDefault="00121130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130" w:rsidRDefault="00121130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130" w:rsidRDefault="00121130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130" w:rsidRDefault="00121130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4C3C" w:rsidRPr="00013F56" w:rsidRDefault="00B34C3C" w:rsidP="00B34C3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</w:p>
    <w:p w:rsidR="00B34C3C" w:rsidRPr="00013F56" w:rsidRDefault="00B34C3C" w:rsidP="00B34C3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B34C3C" w:rsidRPr="00013F56" w:rsidRDefault="00B34C3C" w:rsidP="00B34C3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B34C3C" w:rsidRPr="00013F56" w:rsidRDefault="00B34C3C" w:rsidP="00B34C3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ем заявлений, документов, а также </w:t>
      </w:r>
    </w:p>
    <w:p w:rsidR="00B34C3C" w:rsidRPr="00013F56" w:rsidRDefault="00B34C3C" w:rsidP="00B34C3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раждан на учет в качестве,</w:t>
      </w:r>
    </w:p>
    <w:p w:rsidR="00B34C3C" w:rsidRDefault="00B34C3C" w:rsidP="00B34C3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в улучшении жилищных условий»</w:t>
      </w:r>
    </w:p>
    <w:p w:rsidR="00B34C3C" w:rsidRDefault="00B34C3C" w:rsidP="00B34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17CF" w:rsidRDefault="00D917CF" w:rsidP="00B34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17CF" w:rsidRDefault="00D917CF" w:rsidP="00B34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4C3C" w:rsidRPr="00B34C3C" w:rsidRDefault="00B34C3C" w:rsidP="00B34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B34C3C" w:rsidRDefault="001F40A5" w:rsidP="00B34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администрации Г</w:t>
      </w:r>
      <w:r w:rsidR="00B34C3C" w:rsidRPr="00B3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«город Кизилюрт»</w:t>
      </w:r>
    </w:p>
    <w:p w:rsidR="00B34C3C" w:rsidRPr="00B34C3C" w:rsidRDefault="00B34C3C" w:rsidP="00B34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4C3C" w:rsidRPr="00D917CF" w:rsidRDefault="00B34C3C" w:rsidP="00B34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8</w:t>
      </w:r>
      <w:r w:rsidR="0043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Дагестан, </w:t>
      </w:r>
      <w:r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изилюрт, ул</w:t>
      </w:r>
      <w:proofErr w:type="gramStart"/>
      <w:r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ина, 40б</w:t>
      </w:r>
    </w:p>
    <w:p w:rsidR="00B34C3C" w:rsidRPr="00D917CF" w:rsidRDefault="00D917CF" w:rsidP="00B34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34C3C"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.</w:t>
      </w:r>
      <w:r w:rsidR="0043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4C3C"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12-34, </w:t>
      </w:r>
      <w:r w:rsidR="0043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C3C"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</w:t>
      </w:r>
      <w:proofErr w:type="gramStart"/>
      <w:r w:rsidR="00B34C3C"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BE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1-26, 3-17-82</w:t>
      </w:r>
    </w:p>
    <w:p w:rsidR="004356EB" w:rsidRDefault="00D917CF" w:rsidP="00B34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информационного</w:t>
      </w:r>
    </w:p>
    <w:p w:rsidR="00D917CF" w:rsidRDefault="00121130" w:rsidP="00B34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917CF" w:rsidRPr="00D9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город Кизилюрт»</w:t>
      </w:r>
      <w:r w:rsidR="008B5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56EB" w:rsidRPr="00435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56EB" w:rsidRPr="0083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o</w:t>
      </w:r>
      <w:r w:rsidR="004356EB" w:rsidRPr="0083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="004356EB" w:rsidRPr="0083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izilurt</w:t>
      </w:r>
      <w:proofErr w:type="spellEnd"/>
      <w:r w:rsidR="004356EB" w:rsidRPr="0083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="004356EB" w:rsidRPr="0083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  <w:r w:rsidR="00435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56EB" w:rsidRPr="00435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56EB" w:rsidRPr="0083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8B57CE" w:rsidRPr="00834776" w:rsidRDefault="008B57CE" w:rsidP="00B34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17CF" w:rsidRPr="00D917CF" w:rsidRDefault="00121130" w:rsidP="00D9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</w:t>
      </w:r>
      <w:r w:rsidR="00D917CF" w:rsidRPr="00D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«город Кизилюрт»</w:t>
      </w:r>
    </w:p>
    <w:p w:rsidR="00D917CF" w:rsidRDefault="00D917CF" w:rsidP="00B34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127"/>
        <w:gridCol w:w="2517"/>
        <w:gridCol w:w="1276"/>
        <w:gridCol w:w="1418"/>
        <w:gridCol w:w="3084"/>
      </w:tblGrid>
      <w:tr w:rsidR="00D917CF" w:rsidTr="00D917CF">
        <w:tc>
          <w:tcPr>
            <w:tcW w:w="2127" w:type="dxa"/>
          </w:tcPr>
          <w:p w:rsidR="00D917CF" w:rsidRP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17" w:type="dxa"/>
          </w:tcPr>
          <w:p w:rsidR="00D917CF" w:rsidRP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276" w:type="dxa"/>
          </w:tcPr>
          <w:p w:rsidR="00D917CF" w:rsidRP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18" w:type="dxa"/>
          </w:tcPr>
          <w:p w:rsidR="00D917CF" w:rsidRP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084" w:type="dxa"/>
          </w:tcPr>
          <w:p w:rsidR="00D917CF" w:rsidRP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  <w:p w:rsidR="00D917CF" w:rsidRP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17CF" w:rsidTr="00D917CF">
        <w:tc>
          <w:tcPr>
            <w:tcW w:w="2127" w:type="dxa"/>
          </w:tcPr>
          <w:p w:rsidR="00D917CF" w:rsidRPr="00D917CF" w:rsidRDefault="00121130" w:rsidP="00D917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</w:t>
            </w:r>
            <w:r w:rsidR="00D917CF" w:rsidRPr="00D9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«город Кизилюрт»</w:t>
            </w:r>
          </w:p>
          <w:p w:rsidR="00D917CF" w:rsidRDefault="00D917CF" w:rsidP="00B34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D917CF" w:rsidRPr="00D917CF" w:rsidRDefault="00D917CF" w:rsidP="00D917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зилюрт, ул</w:t>
            </w:r>
            <w:proofErr w:type="gramStart"/>
            <w:r w:rsidRPr="00D9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9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 40б</w:t>
            </w:r>
          </w:p>
          <w:p w:rsidR="00D917CF" w:rsidRDefault="00D917CF" w:rsidP="00B34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17CF" w:rsidRDefault="00D917CF" w:rsidP="00B34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2-34</w:t>
            </w:r>
          </w:p>
        </w:tc>
        <w:tc>
          <w:tcPr>
            <w:tcW w:w="1418" w:type="dxa"/>
          </w:tcPr>
          <w:p w:rsidR="00D917CF" w:rsidRDefault="00D917CF" w:rsidP="00B34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026" w:rsidRDefault="00BE4026" w:rsidP="00D91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1-26</w:t>
            </w:r>
          </w:p>
          <w:p w:rsidR="00D917CF" w:rsidRDefault="00BE4026" w:rsidP="00D91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-82</w:t>
            </w:r>
          </w:p>
        </w:tc>
        <w:tc>
          <w:tcPr>
            <w:tcW w:w="3084" w:type="dxa"/>
          </w:tcPr>
          <w:p w:rsidR="00D917CF" w:rsidRDefault="00D917CF" w:rsidP="00D91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17CF" w:rsidRPr="00D917CF" w:rsidRDefault="00D83A51" w:rsidP="00D91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D917CF" w:rsidRPr="00D917C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o.gor.kiz@mail.ru</w:t>
              </w:r>
            </w:hyperlink>
          </w:p>
        </w:tc>
      </w:tr>
    </w:tbl>
    <w:p w:rsidR="00D917CF" w:rsidRPr="00013F56" w:rsidRDefault="00D917CF" w:rsidP="00B34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C3C" w:rsidRDefault="00B34C3C" w:rsidP="00B34C3C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4C3C" w:rsidRDefault="00B34C3C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17CF" w:rsidRPr="00013F56" w:rsidRDefault="00D917CF" w:rsidP="00D917C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</w:t>
      </w:r>
      <w:r w:rsidRPr="00121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</w:p>
    <w:p w:rsidR="00D917CF" w:rsidRPr="00013F56" w:rsidRDefault="00D917CF" w:rsidP="00D917C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D917CF" w:rsidRPr="00013F56" w:rsidRDefault="00D917CF" w:rsidP="00D917C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D917CF" w:rsidRPr="00013F56" w:rsidRDefault="00D917CF" w:rsidP="00D917C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ем заявлений, документов, а также </w:t>
      </w:r>
    </w:p>
    <w:p w:rsidR="00D917CF" w:rsidRPr="00013F56" w:rsidRDefault="00D917CF" w:rsidP="00D917C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раждан на учет в качестве,</w:t>
      </w:r>
    </w:p>
    <w:p w:rsidR="00D917CF" w:rsidRDefault="00D917CF" w:rsidP="00D917C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в улучшении жилищных условий»</w:t>
      </w:r>
    </w:p>
    <w:p w:rsidR="00B34C3C" w:rsidRPr="00121130" w:rsidRDefault="00B34C3C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7CF" w:rsidRPr="00121130" w:rsidRDefault="00D917CF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7CF" w:rsidRPr="00D917CF" w:rsidRDefault="00D917CF" w:rsidP="00D9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1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 </w:t>
      </w:r>
      <w:proofErr w:type="gramStart"/>
      <w:r w:rsidRPr="00D91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D91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 Ф И К</w:t>
      </w:r>
    </w:p>
    <w:p w:rsidR="00D917CF" w:rsidRDefault="00D917CF" w:rsidP="00D9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4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а граждан в администрацию города Кизилюрта по вопросам предоставления муниципальной услуги «Прием заявлений, документов, а также постановка граждан на учет в качестве,  нуждающихся в улучшении жилищных условий»</w:t>
      </w:r>
    </w:p>
    <w:p w:rsidR="00BE4026" w:rsidRDefault="00BE4026" w:rsidP="00D9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660"/>
        <w:gridCol w:w="2268"/>
        <w:gridCol w:w="1559"/>
        <w:gridCol w:w="3260"/>
      </w:tblGrid>
      <w:tr w:rsidR="00BE4026" w:rsidTr="00BE4026">
        <w:tc>
          <w:tcPr>
            <w:tcW w:w="2660" w:type="dxa"/>
          </w:tcPr>
          <w:p w:rsidR="00BE4026" w:rsidRPr="00D917CF" w:rsidRDefault="00BE4026" w:rsidP="00B976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BE4026" w:rsidRPr="00D917CF" w:rsidRDefault="00BE4026" w:rsidP="00B976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559" w:type="dxa"/>
          </w:tcPr>
          <w:p w:rsidR="00BE4026" w:rsidRPr="00D917CF" w:rsidRDefault="00BE4026" w:rsidP="00B976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60" w:type="dxa"/>
          </w:tcPr>
          <w:p w:rsidR="00BE4026" w:rsidRPr="00D917CF" w:rsidRDefault="00BE4026" w:rsidP="00B976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- приема</w:t>
            </w:r>
          </w:p>
          <w:p w:rsidR="00BE4026" w:rsidRPr="00D917CF" w:rsidRDefault="00BE4026" w:rsidP="00B976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26" w:rsidTr="00BE4026">
        <w:tc>
          <w:tcPr>
            <w:tcW w:w="2660" w:type="dxa"/>
          </w:tcPr>
          <w:p w:rsidR="00BE4026" w:rsidRPr="00BE4026" w:rsidRDefault="00BE4026" w:rsidP="00BE4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026" w:rsidRPr="00BE4026" w:rsidRDefault="00121130" w:rsidP="00BE4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</w:t>
            </w:r>
            <w:r w:rsidR="00BE4026"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«город Кизилюрт»</w:t>
            </w:r>
          </w:p>
          <w:p w:rsidR="00BE4026" w:rsidRPr="00BE4026" w:rsidRDefault="00BE4026" w:rsidP="00BE4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E4026" w:rsidRPr="00BE4026" w:rsidRDefault="00BE4026" w:rsidP="00BE4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026" w:rsidRPr="00BE4026" w:rsidRDefault="001F40A5" w:rsidP="00BE4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илюрт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40б</w:t>
            </w:r>
          </w:p>
          <w:p w:rsidR="00BE4026" w:rsidRPr="00BE4026" w:rsidRDefault="00BE4026" w:rsidP="00BE4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4026" w:rsidRPr="00BE4026" w:rsidRDefault="00BE4026" w:rsidP="00B97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026" w:rsidRPr="00BE4026" w:rsidRDefault="00BE4026" w:rsidP="00B97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2-34</w:t>
            </w:r>
          </w:p>
        </w:tc>
        <w:tc>
          <w:tcPr>
            <w:tcW w:w="3260" w:type="dxa"/>
          </w:tcPr>
          <w:p w:rsidR="00BE4026" w:rsidRPr="00BE4026" w:rsidRDefault="00BE4026" w:rsidP="00B97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026" w:rsidRPr="00BE4026" w:rsidRDefault="00BE4026" w:rsidP="00BE4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ик-пятница</w:t>
            </w:r>
          </w:p>
          <w:p w:rsidR="00BE4026" w:rsidRPr="00BE4026" w:rsidRDefault="00BE4026" w:rsidP="00BE4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7</w:t>
            </w:r>
            <w:r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E4026" w:rsidRPr="00BE4026" w:rsidRDefault="00BE4026" w:rsidP="00BE4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понедельника</w:t>
            </w:r>
          </w:p>
          <w:p w:rsidR="00BE4026" w:rsidRPr="00BE4026" w:rsidRDefault="00D83A51" w:rsidP="00BE4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/>
          </w:p>
        </w:tc>
      </w:tr>
    </w:tbl>
    <w:p w:rsidR="00BE4026" w:rsidRDefault="00BE4026" w:rsidP="00D9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4026" w:rsidRPr="00BE4026" w:rsidRDefault="00BE4026" w:rsidP="00D9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17CF" w:rsidRPr="00BE4026" w:rsidRDefault="00D917CF" w:rsidP="00D91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776" w:rsidRPr="00013F5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834776" w:rsidRPr="00013F5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834776" w:rsidRPr="00013F5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834776" w:rsidRPr="00013F5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ем заявлений, документов, а также </w:t>
      </w:r>
    </w:p>
    <w:p w:rsidR="00834776" w:rsidRPr="00013F5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раждан на учет в качестве,</w:t>
      </w:r>
    </w:p>
    <w:p w:rsidR="0083477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в улучшении жилищных условий»</w:t>
      </w:r>
    </w:p>
    <w:p w:rsidR="0083477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776" w:rsidRDefault="00834776" w:rsidP="0083477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776" w:rsidRDefault="003453F6" w:rsidP="00345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proofErr w:type="gramStart"/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776" w:rsidRPr="0083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3453F6" w:rsidRPr="003453F6" w:rsidRDefault="003453F6" w:rsidP="00345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2C7" w:rsidRPr="00013F56" w:rsidRDefault="00FA32C7" w:rsidP="00FA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ы предоставления муниципальной услуги </w:t>
      </w: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ем заявлений, документов, а также </w:t>
      </w:r>
    </w:p>
    <w:p w:rsidR="00FA32C7" w:rsidRDefault="00FA32C7" w:rsidP="00FA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раждан на учет в качест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в улучшении жилищных условий»</w:t>
      </w:r>
    </w:p>
    <w:p w:rsidR="003453F6" w:rsidRDefault="003453F6" w:rsidP="00FA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3F6" w:rsidRDefault="00D83A51" w:rsidP="00FA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" o:spid="_x0000_s1026" type="#_x0000_t109" style="position:absolute;margin-left:120.3pt;margin-top:.75pt;width:251.25pt;height:45.75pt;z-index:25170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" fillcolor="white [3201]" strokecolor="#f79646 [3209]" strokeweight="2pt">
            <v:textbox>
              <w:txbxContent>
                <w:p w:rsidR="003453F6" w:rsidRDefault="003453F6" w:rsidP="003453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53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щение заявителя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453F6" w:rsidRPr="003453F6" w:rsidRDefault="003453F6" w:rsidP="003453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53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министрацию города по месту жительства</w:t>
                  </w:r>
                </w:p>
              </w:txbxContent>
            </v:textbox>
          </v:shape>
        </w:pict>
      </w:r>
    </w:p>
    <w:p w:rsidR="003453F6" w:rsidRDefault="003453F6" w:rsidP="00FA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2C7" w:rsidRDefault="00FA32C7" w:rsidP="00FA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2C7" w:rsidRPr="003453F6" w:rsidRDefault="00D83A51" w:rsidP="00DD1A66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8" type="#_x0000_t32" style="position:absolute;left:0;text-align:left;margin-left:246.3pt;margin-top:6.6pt;width:0;height:17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" strokecolor="black [3040]">
            <v:stroke endarrow="block"/>
          </v:shape>
        </w:pict>
      </w:r>
    </w:p>
    <w:p w:rsidR="008420BE" w:rsidRPr="003453F6" w:rsidRDefault="008420BE" w:rsidP="00DD1A66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32C7" w:rsidRPr="003453F6" w:rsidRDefault="00D83A51" w:rsidP="00DD1A66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Блок-схема: процесс 16" o:spid="_x0000_s1027" type="#_x0000_t109" style="position:absolute;left:0;text-align:left;margin-left:120.3pt;margin-top:.85pt;width:251.25pt;height:44.25pt;z-index:25170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" fillcolor="white [3201]" strokecolor="#f79646 [3209]" strokeweight="2pt">
            <v:textbox>
              <w:txbxContent>
                <w:p w:rsidR="003453F6" w:rsidRDefault="003453F6" w:rsidP="003453F6">
                  <w:pPr>
                    <w:jc w:val="center"/>
                  </w:pPr>
                  <w:r w:rsidRPr="003453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ирование и консультирование заявителя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3F6" w:rsidRDefault="003453F6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3F6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0" o:spid="_x0000_s1047" type="#_x0000_t32" style="position:absolute;left:0;text-align:left;margin-left:246.3pt;margin-top:6.75pt;width:0;height:2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" strokecolor="black [3040]">
            <v:stroke endarrow="block"/>
          </v:shape>
        </w:pict>
      </w:r>
    </w:p>
    <w:p w:rsidR="003453F6" w:rsidRDefault="003453F6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3F6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A5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Блок-схема: процесс 17" o:spid="_x0000_s1028" type="#_x0000_t109" style="position:absolute;left:0;text-align:left;margin-left:119.55pt;margin-top:.95pt;width:250.5pt;height:52.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" fillcolor="white [3201]" strokecolor="#f79646 [3209]" strokeweight="2pt">
            <v:textbox>
              <w:txbxContent>
                <w:p w:rsidR="003453F6" w:rsidRDefault="003453F6" w:rsidP="003453F6">
                  <w:pPr>
                    <w:jc w:val="center"/>
                  </w:pPr>
                  <w:r w:rsidRPr="003453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ем  документов, необходимых для принятия на учет заявителя в качестве нуждающегося в улучшении жилищных условий</w:t>
                  </w:r>
                </w:p>
              </w:txbxContent>
            </v:textbox>
          </v:shape>
        </w:pict>
      </w:r>
    </w:p>
    <w:p w:rsidR="003453F6" w:rsidRDefault="003453F6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3F6" w:rsidRDefault="003453F6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2" o:spid="_x0000_s1046" type="#_x0000_t32" style="position:absolute;left:0;text-align:left;margin-left:243.3pt;margin-top:12.8pt;width:.75pt;height:2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" strokecolor="black [3040]">
            <v:stroke endarrow="block"/>
          </v:shape>
        </w:pict>
      </w: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A5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Блок-схема: процесс 18" o:spid="_x0000_s1029" type="#_x0000_t109" style="position:absolute;left:0;text-align:left;margin-left:121.8pt;margin-top:6.2pt;width:250.5pt;height:33pt;z-index:2517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" fillcolor="white [3201]" strokecolor="#f79646 [3209]" strokeweight="2pt">
            <v:textbox>
              <w:txbxContent>
                <w:p w:rsidR="003453F6" w:rsidRPr="003453F6" w:rsidRDefault="003453F6" w:rsidP="00345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53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смотрение документов, </w:t>
                  </w:r>
                </w:p>
                <w:p w:rsidR="003453F6" w:rsidRDefault="003453F6" w:rsidP="003453F6">
                  <w:pPr>
                    <w:jc w:val="center"/>
                  </w:pPr>
                  <w:r w:rsidRPr="003453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ных заявителем</w:t>
                  </w:r>
                </w:p>
              </w:txbxContent>
            </v:textbox>
          </v:shape>
        </w:pict>
      </w: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3" o:spid="_x0000_s1045" type="#_x0000_t32" style="position:absolute;left:0;text-align:left;margin-left:126.3pt;margin-top:13.1pt;width:114.75pt;height:21.7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" strokecolor="black [3040]">
            <v:stroke endarrow="block"/>
          </v:shape>
        </w:pict>
      </w: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4" o:spid="_x0000_s1044" type="#_x0000_t32" style="position:absolute;left:0;text-align:left;margin-left:241pt;margin-top:.8pt;width:164.25pt;height:26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" strokecolor="black [3040]">
            <v:stroke endarrow="block"/>
          </v:shape>
        </w:pict>
      </w:r>
    </w:p>
    <w:p w:rsidR="001027A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4" o:spid="_x0000_s1030" type="#_x0000_t109" style="position:absolute;left:0;text-align:left;margin-left:14.55pt;margin-top:9.5pt;width:224.25pt;height:60.75pt;z-index:25159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" fillcolor="white [3201]" strokecolor="#f79646 [3209]" strokeweight="2pt">
            <v:textbox>
              <w:txbxContent>
                <w:p w:rsidR="00DD1A66" w:rsidRPr="001027AE" w:rsidRDefault="00DD1A66" w:rsidP="00102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1027A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едостваленные</w:t>
                  </w:r>
                  <w:proofErr w:type="spellEnd"/>
                  <w:r w:rsidRPr="001027A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заявителем документы соответствуют установленным требованиям</w:t>
                  </w:r>
                </w:p>
              </w:txbxContent>
            </v:textbox>
          </v:shape>
        </w:pict>
      </w:r>
    </w:p>
    <w:p w:rsidR="001027A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11" o:spid="_x0000_s1031" type="#_x0000_t109" style="position:absolute;left:0;text-align:left;margin-left:300.3pt;margin-top:.95pt;width:208.5pt;height:43.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" fillcolor="white [3201]" strokecolor="#f79646 [3209]" strokeweight="2pt">
            <v:textbox>
              <w:txbxContent>
                <w:p w:rsidR="001027AE" w:rsidRPr="001027AE" w:rsidRDefault="001027AE" w:rsidP="00102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1027A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едостваленные</w:t>
                  </w:r>
                  <w:proofErr w:type="spellEnd"/>
                  <w:r w:rsidRPr="001027A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заявителем документы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е </w:t>
                  </w:r>
                  <w:r w:rsidRPr="001027A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оответствуют установленным требованиям</w:t>
                  </w:r>
                </w:p>
                <w:p w:rsidR="001027AE" w:rsidRDefault="001027AE" w:rsidP="001027AE">
                  <w:pPr>
                    <w:jc w:val="center"/>
                  </w:pPr>
                </w:p>
              </w:txbxContent>
            </v:textbox>
          </v:shape>
        </w:pict>
      </w: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7A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5" o:spid="_x0000_s1043" type="#_x0000_t32" style="position:absolute;left:0;text-align:left;margin-left:410.55pt;margin-top:5.3pt;width:.7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" strokecolor="black [3040]">
            <v:stroke endarrow="block"/>
          </v:shape>
        </w:pict>
      </w:r>
    </w:p>
    <w:p w:rsidR="001027A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6" o:spid="_x0000_s1042" type="#_x0000_t32" style="position:absolute;left:0;text-align:left;margin-left:121.05pt;margin-top:1.25pt;width:0;height:2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" strokecolor="black [3040]">
            <v:stroke endarrow="block"/>
          </v:shape>
        </w:pict>
      </w: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12" o:spid="_x0000_s1032" type="#_x0000_t109" style="position:absolute;left:0;text-align:left;margin-left:307.8pt;margin-top:.95pt;width:201pt;height:48.7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" fillcolor="white [3201]" strokecolor="#f79646 [3209]" strokeweight="2pt">
            <v:textbox>
              <w:txbxContent>
                <w:p w:rsidR="001027AE" w:rsidRPr="001027AE" w:rsidRDefault="001027AE" w:rsidP="00102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27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исьма заявителю о необходимости устранения недостатков</w:t>
                  </w:r>
                </w:p>
              </w:txbxContent>
            </v:textbox>
          </v:shape>
        </w:pict>
      </w: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5" o:spid="_x0000_s1033" type="#_x0000_t109" style="position:absolute;left:0;text-align:left;margin-left:9.3pt;margin-top:1.4pt;width:229.5pt;height:42pt;z-index:2516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" fillcolor="white [3201]" strokecolor="#f79646 [3209]" strokeweight="2pt">
            <v:textbox>
              <w:txbxContent>
                <w:p w:rsidR="001027AE" w:rsidRPr="001027AE" w:rsidRDefault="001027AE" w:rsidP="00102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27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документов на заседании жилищной комиссии</w:t>
                  </w:r>
                </w:p>
              </w:txbxContent>
            </v:textbox>
          </v:shape>
        </w:pict>
      </w: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7A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9" o:spid="_x0000_s1041" type="#_x0000_t32" style="position:absolute;left:0;text-align:left;margin-left:120.25pt;margin-top:2.75pt;width:260.25pt;height:22.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" strokecolor="black [3040]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31" o:spid="_x0000_s1040" type="#_x0000_t32" style="position:absolute;left:0;text-align:left;margin-left:122.55pt;margin-top:4.25pt;width:0;height:24.7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" strokecolor="black [3040]">
            <v:stroke endarrow="block"/>
          </v:shape>
        </w:pict>
      </w: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9" o:spid="_x0000_s1034" type="#_x0000_t109" style="position:absolute;left:0;text-align:left;margin-left:291.3pt;margin-top:13.7pt;width:177pt;height:65.2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" fillcolor="white [3201]" strokecolor="#f79646 [3209]" strokeweight="2pt">
            <v:textbox>
              <w:txbxContent>
                <w:p w:rsidR="001027AE" w:rsidRPr="001027AE" w:rsidRDefault="001027AE" w:rsidP="00102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27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главы администрации города об отказе в принятии на учет заявителя в качестве нуждающегося в улучшении жилищных условий</w:t>
                  </w:r>
                </w:p>
              </w:txbxContent>
            </v:textbox>
          </v:shape>
        </w:pict>
      </w: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6" o:spid="_x0000_s1035" type="#_x0000_t109" style="position:absolute;left:0;text-align:left;margin-left:11.55pt;margin-top:.65pt;width:226.5pt;height:69.75pt;z-index:25162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" fillcolor="white [3201]" strokecolor="#f79646 [3209]" strokeweight="2pt">
            <v:textbox>
              <w:txbxContent>
                <w:p w:rsidR="001027AE" w:rsidRPr="003453F6" w:rsidRDefault="001027AE" w:rsidP="00102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3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ление главы администрации города  о принятии на учет заявителя в качестве нуждающегося в улучшении жилищных условий</w:t>
                  </w:r>
                </w:p>
              </w:txbxContent>
            </v:textbox>
          </v:shape>
        </w:pict>
      </w: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8420BE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30" o:spid="_x0000_s1039" type="#_x0000_t32" style="position:absolute;left:0;text-align:left;margin-left:378.3pt;margin-top:10.7pt;width:1.5pt;height:1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" strokecolor="black [3040]">
            <v:stroke endarrow="block"/>
          </v:shape>
        </w:pict>
      </w: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28" o:spid="_x0000_s1038" type="#_x0000_t32" style="position:absolute;left:0;text-align:left;margin-left:122.55pt;margin-top:2.15pt;width:0;height:2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" strokecolor="black [3040]">
            <v:stroke endarrow="block"/>
          </v:shape>
        </w:pict>
      </w:r>
    </w:p>
    <w:p w:rsidR="008420BE" w:rsidRDefault="00D83A51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10" o:spid="_x0000_s1036" type="#_x0000_t109" style="position:absolute;left:0;text-align:left;margin-left:292.05pt;margin-top:1.1pt;width:177pt;height:63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" fillcolor="white [3201]" strokecolor="#f79646 [3209]" strokeweight="2pt">
            <v:textbox>
              <w:txbxContent>
                <w:p w:rsidR="003453F6" w:rsidRPr="003453F6" w:rsidRDefault="003453F6" w:rsidP="00345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3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домление заявителя об отказе в </w:t>
                  </w:r>
                  <w:proofErr w:type="spellStart"/>
                  <w:r w:rsidRPr="003453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иятии</w:t>
                  </w:r>
                  <w:proofErr w:type="spellEnd"/>
                  <w:r w:rsidRPr="003453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учет в качестве нуждающегося в улучшении жилищных услови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процесс 7" o:spid="_x0000_s1037" type="#_x0000_t109" style="position:absolute;left:0;text-align:left;margin-left:13.8pt;margin-top:5.6pt;width:223.5pt;height:59.2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" fillcolor="white [3201]" strokecolor="#f79646 [3209]" strokeweight="2pt">
            <v:textbox>
              <w:txbxContent>
                <w:p w:rsidR="001027AE" w:rsidRPr="001027AE" w:rsidRDefault="001027AE" w:rsidP="001027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27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заявителя о принятии на учет в качестве нуждающегося в улучшении жилищных условий</w:t>
                  </w:r>
                </w:p>
              </w:txbxContent>
            </v:textbox>
          </v:shape>
        </w:pict>
      </w:r>
    </w:p>
    <w:p w:rsidR="008C12CA" w:rsidRDefault="008C12CA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2CA" w:rsidRDefault="008C12CA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2CA" w:rsidRDefault="008C12CA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2CA" w:rsidRDefault="008C12CA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2CA" w:rsidRDefault="008C12CA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2CA" w:rsidRDefault="008C12CA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Pr="00013F56" w:rsidRDefault="00C66270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C66270" w:rsidRPr="00013F56" w:rsidRDefault="00C66270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C66270" w:rsidRPr="00013F56" w:rsidRDefault="00C66270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C66270" w:rsidRPr="00013F56" w:rsidRDefault="00C66270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ем заявлений, документов, а также </w:t>
      </w:r>
    </w:p>
    <w:p w:rsidR="00C66270" w:rsidRPr="00013F56" w:rsidRDefault="00C66270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раждан на учет в качестве,</w:t>
      </w:r>
    </w:p>
    <w:p w:rsidR="00C66270" w:rsidRDefault="00C66270" w:rsidP="00C6627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в улучшении жилищных условий»</w:t>
      </w:r>
    </w:p>
    <w:p w:rsidR="00C66270" w:rsidRDefault="00C66270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8420BE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BE" w:rsidRDefault="00C66270" w:rsidP="008420B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цы заявлений, утвержденные</w:t>
      </w:r>
      <w:r w:rsidR="00842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272D7">
        <w:rPr>
          <w:rFonts w:ascii="Times New Roman" w:hAnsi="Times New Roman"/>
          <w:sz w:val="24"/>
          <w:szCs w:val="24"/>
        </w:rPr>
        <w:t xml:space="preserve">остановлением </w:t>
      </w:r>
    </w:p>
    <w:p w:rsidR="00B976DF" w:rsidRDefault="008420BE" w:rsidP="008420B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66270" w:rsidRPr="005272D7">
        <w:rPr>
          <w:rFonts w:ascii="Times New Roman" w:hAnsi="Times New Roman"/>
          <w:sz w:val="24"/>
          <w:szCs w:val="24"/>
        </w:rPr>
        <w:t>лавы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F40A5">
        <w:rPr>
          <w:rFonts w:ascii="Times New Roman" w:hAnsi="Times New Roman"/>
          <w:sz w:val="24"/>
          <w:szCs w:val="24"/>
        </w:rPr>
        <w:t>Г</w:t>
      </w:r>
      <w:r w:rsidR="00C66270" w:rsidRPr="005272D7">
        <w:rPr>
          <w:rFonts w:ascii="Times New Roman" w:hAnsi="Times New Roman"/>
          <w:sz w:val="24"/>
          <w:szCs w:val="24"/>
        </w:rPr>
        <w:t>О</w:t>
      </w:r>
      <w:r w:rsidR="00C66270">
        <w:rPr>
          <w:rFonts w:ascii="Times New Roman" w:hAnsi="Times New Roman"/>
          <w:sz w:val="24"/>
          <w:szCs w:val="24"/>
        </w:rPr>
        <w:t xml:space="preserve"> « город Кизилюрт»</w:t>
      </w:r>
      <w:r>
        <w:rPr>
          <w:rFonts w:ascii="Times New Roman" w:hAnsi="Times New Roman"/>
          <w:sz w:val="24"/>
          <w:szCs w:val="24"/>
        </w:rPr>
        <w:t xml:space="preserve"> </w:t>
      </w:r>
      <w:r w:rsidR="00C66270" w:rsidRPr="005272D7">
        <w:rPr>
          <w:rFonts w:ascii="Times New Roman" w:hAnsi="Times New Roman"/>
          <w:sz w:val="24"/>
          <w:szCs w:val="24"/>
        </w:rPr>
        <w:t xml:space="preserve">от </w:t>
      </w:r>
      <w:r w:rsidR="00C66270">
        <w:rPr>
          <w:rFonts w:ascii="Times New Roman" w:hAnsi="Times New Roman"/>
          <w:sz w:val="24"/>
          <w:szCs w:val="24"/>
        </w:rPr>
        <w:t xml:space="preserve">08.10.2019 г </w:t>
      </w:r>
      <w:r w:rsidR="00C66270" w:rsidRPr="005272D7">
        <w:rPr>
          <w:rFonts w:ascii="Times New Roman" w:hAnsi="Times New Roman"/>
          <w:sz w:val="24"/>
          <w:szCs w:val="24"/>
        </w:rPr>
        <w:t xml:space="preserve"> № </w:t>
      </w:r>
      <w:r w:rsidR="00C66270">
        <w:rPr>
          <w:rFonts w:ascii="Times New Roman" w:hAnsi="Times New Roman"/>
          <w:sz w:val="24"/>
          <w:szCs w:val="24"/>
        </w:rPr>
        <w:t>171-Р</w:t>
      </w:r>
      <w:r w:rsidR="00B976DF">
        <w:rPr>
          <w:rFonts w:ascii="Times New Roman" w:hAnsi="Times New Roman"/>
          <w:sz w:val="24"/>
          <w:szCs w:val="24"/>
        </w:rPr>
        <w:t xml:space="preserve"> </w:t>
      </w:r>
    </w:p>
    <w:p w:rsidR="008420BE" w:rsidRDefault="008420BE" w:rsidP="008420BE">
      <w:pPr>
        <w:pStyle w:val="aa"/>
        <w:rPr>
          <w:rFonts w:ascii="Times New Roman" w:hAnsi="Times New Roman"/>
          <w:sz w:val="28"/>
          <w:szCs w:val="28"/>
        </w:rPr>
      </w:pPr>
    </w:p>
    <w:p w:rsidR="00B976DF" w:rsidRPr="00B976DF" w:rsidRDefault="00B976DF" w:rsidP="00B976DF">
      <w:pPr>
        <w:pStyle w:val="aa"/>
        <w:rPr>
          <w:rFonts w:ascii="Times New Roman" w:hAnsi="Times New Roman"/>
          <w:b/>
          <w:sz w:val="24"/>
          <w:szCs w:val="24"/>
        </w:rPr>
      </w:pPr>
      <w:r w:rsidRPr="00B976DF">
        <w:rPr>
          <w:rFonts w:ascii="Times New Roman" w:hAnsi="Times New Roman"/>
          <w:b/>
          <w:sz w:val="24"/>
          <w:szCs w:val="24"/>
        </w:rPr>
        <w:t>образец № 1</w:t>
      </w:r>
    </w:p>
    <w:p w:rsidR="00C66270" w:rsidRPr="008420BE" w:rsidRDefault="00C66270" w:rsidP="008420BE">
      <w:pPr>
        <w:pStyle w:val="aa"/>
        <w:ind w:left="2832"/>
        <w:jc w:val="center"/>
        <w:rPr>
          <w:rFonts w:ascii="Times New Roman" w:hAnsi="Times New Roman"/>
          <w:b/>
          <w:sz w:val="28"/>
          <w:szCs w:val="28"/>
        </w:rPr>
      </w:pPr>
      <w:r w:rsidRPr="008420BE">
        <w:rPr>
          <w:rFonts w:ascii="Times New Roman" w:hAnsi="Times New Roman"/>
          <w:b/>
          <w:sz w:val="28"/>
          <w:szCs w:val="28"/>
        </w:rPr>
        <w:t>Главе  администрации</w:t>
      </w:r>
      <w:r w:rsidR="008420BE" w:rsidRPr="008420BE">
        <w:rPr>
          <w:rFonts w:ascii="Times New Roman" w:hAnsi="Times New Roman"/>
          <w:b/>
          <w:sz w:val="28"/>
          <w:szCs w:val="28"/>
        </w:rPr>
        <w:t xml:space="preserve"> </w:t>
      </w:r>
      <w:r w:rsidRPr="008420BE">
        <w:rPr>
          <w:rFonts w:ascii="Times New Roman" w:hAnsi="Times New Roman"/>
          <w:b/>
          <w:sz w:val="28"/>
          <w:szCs w:val="28"/>
        </w:rPr>
        <w:t>ГО «город Кизилюрт»</w:t>
      </w:r>
    </w:p>
    <w:p w:rsidR="00C66270" w:rsidRPr="008420BE" w:rsidRDefault="00C66270" w:rsidP="008420BE">
      <w:pPr>
        <w:pStyle w:val="aa"/>
        <w:ind w:left="2832"/>
        <w:jc w:val="center"/>
        <w:rPr>
          <w:rFonts w:ascii="Times New Roman" w:hAnsi="Times New Roman"/>
          <w:b/>
          <w:sz w:val="28"/>
          <w:szCs w:val="28"/>
        </w:rPr>
      </w:pPr>
      <w:r w:rsidRPr="008420BE">
        <w:rPr>
          <w:rFonts w:ascii="Times New Roman" w:hAnsi="Times New Roman"/>
          <w:b/>
          <w:sz w:val="28"/>
          <w:szCs w:val="28"/>
        </w:rPr>
        <w:t>Магомедову  М.Ю.</w:t>
      </w:r>
    </w:p>
    <w:p w:rsidR="00C66270" w:rsidRPr="00B12E5C" w:rsidRDefault="00C66270" w:rsidP="00C66270">
      <w:pPr>
        <w:pStyle w:val="3"/>
        <w:ind w:left="0"/>
        <w:jc w:val="center"/>
        <w:rPr>
          <w:sz w:val="28"/>
          <w:szCs w:val="28"/>
        </w:rPr>
      </w:pPr>
    </w:p>
    <w:p w:rsidR="008420BE" w:rsidRDefault="00C66270" w:rsidP="008420BE">
      <w:pPr>
        <w:pStyle w:val="a7"/>
        <w:ind w:left="3540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Pr="00B12E5C">
        <w:rPr>
          <w:sz w:val="28"/>
          <w:szCs w:val="28"/>
        </w:rPr>
        <w:t xml:space="preserve">т </w:t>
      </w:r>
      <w:r w:rsidR="008420BE">
        <w:rPr>
          <w:sz w:val="28"/>
          <w:szCs w:val="28"/>
          <w:lang w:val="ru-RU"/>
        </w:rPr>
        <w:t xml:space="preserve"> гр.</w:t>
      </w:r>
      <w:r w:rsidRPr="00B12E5C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</w:t>
      </w:r>
      <w:r w:rsidR="008420BE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</w:t>
      </w:r>
    </w:p>
    <w:p w:rsidR="00C66270" w:rsidRPr="008420BE" w:rsidRDefault="008420BE" w:rsidP="008420BE">
      <w:pPr>
        <w:pStyle w:val="aa"/>
        <w:ind w:left="3540"/>
        <w:rPr>
          <w:rFonts w:ascii="Times New Roman" w:hAnsi="Times New Roman"/>
          <w:i/>
        </w:rPr>
      </w:pPr>
      <w:r>
        <w:t xml:space="preserve">                                                 </w:t>
      </w:r>
      <w:r w:rsidR="00C66270" w:rsidRPr="008420BE">
        <w:rPr>
          <w:i/>
        </w:rPr>
        <w:t>(</w:t>
      </w:r>
      <w:r w:rsidRPr="008420BE">
        <w:rPr>
          <w:rFonts w:ascii="Times New Roman" w:hAnsi="Times New Roman"/>
          <w:i/>
          <w:sz w:val="24"/>
          <w:szCs w:val="24"/>
        </w:rPr>
        <w:t>ФИО - полностью</w:t>
      </w:r>
      <w:r w:rsidR="00C66270" w:rsidRPr="008420BE">
        <w:rPr>
          <w:rFonts w:ascii="Times New Roman" w:hAnsi="Times New Roman"/>
          <w:i/>
          <w:sz w:val="28"/>
          <w:szCs w:val="28"/>
        </w:rPr>
        <w:t>)</w:t>
      </w:r>
    </w:p>
    <w:p w:rsidR="008420BE" w:rsidRDefault="00C66270" w:rsidP="008420BE">
      <w:pPr>
        <w:pStyle w:val="a7"/>
        <w:ind w:left="3540"/>
        <w:jc w:val="left"/>
      </w:pPr>
      <w:r w:rsidRPr="00B12E5C">
        <w:t>______________________________________________</w:t>
      </w:r>
      <w:r>
        <w:t>_____</w:t>
      </w:r>
    </w:p>
    <w:p w:rsidR="008420BE" w:rsidRDefault="00C66270" w:rsidP="008420BE">
      <w:pPr>
        <w:pStyle w:val="a7"/>
        <w:ind w:left="3540"/>
      </w:pPr>
      <w:r>
        <w:t>___________________________________________________</w:t>
      </w:r>
    </w:p>
    <w:p w:rsidR="00C66270" w:rsidRDefault="00C66270" w:rsidP="008420BE">
      <w:pPr>
        <w:pStyle w:val="aa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420BE" w:rsidRDefault="008420BE" w:rsidP="008420BE">
      <w:pPr>
        <w:pStyle w:val="aa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(ей)</w:t>
      </w:r>
      <w:r w:rsidR="00C66270" w:rsidRPr="00B12E5C">
        <w:rPr>
          <w:rFonts w:ascii="Times New Roman" w:hAnsi="Times New Roman"/>
          <w:sz w:val="28"/>
          <w:szCs w:val="28"/>
        </w:rPr>
        <w:t xml:space="preserve">: </w:t>
      </w:r>
      <w:r w:rsidR="00C66270">
        <w:rPr>
          <w:rFonts w:ascii="Times New Roman" w:hAnsi="Times New Roman"/>
          <w:sz w:val="28"/>
          <w:szCs w:val="28"/>
        </w:rPr>
        <w:t>__________</w:t>
      </w:r>
      <w:r w:rsidR="00C66270" w:rsidRPr="00B12E5C">
        <w:rPr>
          <w:rFonts w:ascii="Times New Roman" w:hAnsi="Times New Roman"/>
          <w:sz w:val="28"/>
          <w:szCs w:val="28"/>
        </w:rPr>
        <w:t>________________</w:t>
      </w:r>
    </w:p>
    <w:p w:rsidR="008420BE" w:rsidRDefault="00C66270" w:rsidP="008420BE">
      <w:pPr>
        <w:pStyle w:val="a7"/>
        <w:ind w:left="3540"/>
        <w:rPr>
          <w:sz w:val="28"/>
          <w:szCs w:val="28"/>
        </w:rPr>
      </w:pPr>
      <w:r w:rsidRPr="00B12E5C">
        <w:rPr>
          <w:sz w:val="28"/>
          <w:szCs w:val="28"/>
        </w:rPr>
        <w:t>____________________________________</w:t>
      </w:r>
      <w:r w:rsidR="008420BE">
        <w:rPr>
          <w:sz w:val="28"/>
          <w:szCs w:val="28"/>
        </w:rPr>
        <w:t>_____</w:t>
      </w:r>
      <w:r w:rsidR="008420BE">
        <w:rPr>
          <w:sz w:val="28"/>
          <w:szCs w:val="28"/>
          <w:lang w:val="ru-RU"/>
        </w:rPr>
        <w:t>__</w:t>
      </w:r>
      <w:r w:rsidR="008420BE">
        <w:rPr>
          <w:sz w:val="28"/>
          <w:szCs w:val="28"/>
        </w:rPr>
        <w:t>__</w:t>
      </w:r>
    </w:p>
    <w:p w:rsidR="008420BE" w:rsidRDefault="008420BE" w:rsidP="008420BE">
      <w:pPr>
        <w:pStyle w:val="a7"/>
        <w:ind w:left="3540"/>
        <w:rPr>
          <w:sz w:val="28"/>
          <w:szCs w:val="28"/>
        </w:rPr>
      </w:pPr>
      <w:r>
        <w:t>(</w:t>
      </w:r>
      <w:r>
        <w:rPr>
          <w:lang w:val="ru-RU"/>
        </w:rPr>
        <w:t>адрес постоянного и преимущественного места проживания</w:t>
      </w:r>
      <w:r w:rsidR="00C66270" w:rsidRPr="00B12E5C">
        <w:t>)</w:t>
      </w:r>
    </w:p>
    <w:p w:rsidR="008420BE" w:rsidRDefault="008420BE" w:rsidP="008420BE">
      <w:pPr>
        <w:pStyle w:val="a7"/>
        <w:ind w:left="3540"/>
        <w:rPr>
          <w:sz w:val="28"/>
          <w:szCs w:val="28"/>
          <w:lang w:val="ru-RU"/>
        </w:rPr>
      </w:pPr>
    </w:p>
    <w:p w:rsidR="00C66270" w:rsidRDefault="00C66270" w:rsidP="008420BE">
      <w:pPr>
        <w:pStyle w:val="a7"/>
        <w:ind w:left="3540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proofErr w:type="spellStart"/>
      <w:r w:rsidR="008420BE">
        <w:rPr>
          <w:sz w:val="28"/>
          <w:szCs w:val="28"/>
        </w:rPr>
        <w:t>елефон</w:t>
      </w:r>
      <w:proofErr w:type="spellEnd"/>
      <w:r w:rsidR="008420BE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B12E5C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8420BE" w:rsidRDefault="008420BE" w:rsidP="008420B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BE" w:rsidRDefault="008420BE" w:rsidP="008420B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BE" w:rsidRPr="00B12E5C" w:rsidRDefault="008420BE" w:rsidP="008420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8420BE" w:rsidRDefault="008420BE" w:rsidP="00C66270">
      <w:pPr>
        <w:pStyle w:val="a7"/>
        <w:rPr>
          <w:sz w:val="28"/>
          <w:szCs w:val="28"/>
        </w:rPr>
      </w:pPr>
    </w:p>
    <w:p w:rsidR="008420BE" w:rsidRDefault="008420BE" w:rsidP="008420BE">
      <w:pPr>
        <w:pStyle w:val="a7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Законом РД от 03.02.2006 года № 4 «О категориях граждан, имеющих право на получение жилого помещения из жилого фонда РД по договору социального найма, и о порядке его предоставления данным категориям  граждан», прошу принять меня на учет на улучшение жилищных условий по категории</w:t>
      </w:r>
    </w:p>
    <w:p w:rsidR="008420BE" w:rsidRDefault="008420BE" w:rsidP="00C66270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</w:t>
      </w:r>
    </w:p>
    <w:p w:rsidR="008420BE" w:rsidRPr="008420BE" w:rsidRDefault="008420BE" w:rsidP="00C66270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</w:p>
    <w:p w:rsidR="008420BE" w:rsidRPr="008420BE" w:rsidRDefault="00C66270" w:rsidP="00800DD3">
      <w:pPr>
        <w:pStyle w:val="aa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66270" w:rsidRPr="00B4704D" w:rsidRDefault="00C66270" w:rsidP="00C66270">
      <w:pPr>
        <w:pStyle w:val="a9"/>
        <w:rPr>
          <w:rFonts w:ascii="Times New Roman" w:hAnsi="Times New Roman" w:cs="Times New Roman"/>
          <w:sz w:val="24"/>
          <w:szCs w:val="24"/>
        </w:rPr>
      </w:pPr>
      <w:r w:rsidRPr="00B4704D">
        <w:rPr>
          <w:rFonts w:ascii="Times New Roman" w:hAnsi="Times New Roman" w:cs="Times New Roman"/>
          <w:sz w:val="24"/>
          <w:szCs w:val="24"/>
        </w:rPr>
        <w:t>Приложение:</w:t>
      </w:r>
    </w:p>
    <w:p w:rsidR="00C66270" w:rsidRDefault="00C66270" w:rsidP="00C66270">
      <w:pPr>
        <w:pStyle w:val="aa"/>
        <w:rPr>
          <w:rFonts w:ascii="Times New Roman" w:hAnsi="Times New Roman"/>
          <w:sz w:val="24"/>
          <w:szCs w:val="24"/>
        </w:rPr>
      </w:pPr>
      <w:r w:rsidRPr="006B2DC6">
        <w:rPr>
          <w:rFonts w:ascii="Times New Roman" w:hAnsi="Times New Roman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800DD3">
        <w:rPr>
          <w:rFonts w:ascii="Times New Roman" w:hAnsi="Times New Roman"/>
          <w:sz w:val="24"/>
          <w:szCs w:val="24"/>
        </w:rPr>
        <w:t>К</w:t>
      </w:r>
      <w:r w:rsidR="00800DD3" w:rsidRPr="006B2DC6">
        <w:rPr>
          <w:rFonts w:ascii="Times New Roman" w:hAnsi="Times New Roman"/>
          <w:sz w:val="24"/>
          <w:szCs w:val="24"/>
        </w:rPr>
        <w:t>опия</w:t>
      </w:r>
      <w:r w:rsidR="00800DD3">
        <w:rPr>
          <w:rFonts w:ascii="Times New Roman" w:hAnsi="Times New Roman"/>
          <w:sz w:val="24"/>
          <w:szCs w:val="24"/>
        </w:rPr>
        <w:t xml:space="preserve"> паспортов обоих супругов (заверить нотариально)</w:t>
      </w:r>
      <w:r w:rsidRPr="006B2DC6">
        <w:rPr>
          <w:rFonts w:ascii="Times New Roman" w:hAnsi="Times New Roman"/>
          <w:sz w:val="24"/>
          <w:szCs w:val="24"/>
        </w:rPr>
        <w:t>;</w:t>
      </w:r>
    </w:p>
    <w:p w:rsidR="00C66270" w:rsidRPr="006B2DC6" w:rsidRDefault="00C66270" w:rsidP="00C6627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00DD3">
        <w:rPr>
          <w:rFonts w:ascii="Times New Roman" w:hAnsi="Times New Roman"/>
          <w:sz w:val="24"/>
          <w:szCs w:val="24"/>
        </w:rPr>
        <w:t>Копия свидетельства о заключении брака (заверить  нотариально)</w:t>
      </w:r>
      <w:r>
        <w:rPr>
          <w:rFonts w:ascii="Times New Roman" w:hAnsi="Times New Roman"/>
          <w:sz w:val="24"/>
          <w:szCs w:val="24"/>
        </w:rPr>
        <w:t>;</w:t>
      </w:r>
    </w:p>
    <w:p w:rsidR="00C66270" w:rsidRPr="006B2DC6" w:rsidRDefault="00C66270" w:rsidP="00C66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B2DC6">
        <w:rPr>
          <w:rFonts w:ascii="Times New Roman" w:hAnsi="Times New Roman"/>
          <w:sz w:val="24"/>
          <w:szCs w:val="24"/>
        </w:rPr>
        <w:t xml:space="preserve">. </w:t>
      </w:r>
      <w:r w:rsidR="00800DD3">
        <w:rPr>
          <w:rFonts w:ascii="Times New Roman" w:hAnsi="Times New Roman"/>
          <w:sz w:val="24"/>
          <w:szCs w:val="24"/>
        </w:rPr>
        <w:t>Копии свидетельства о рождении детей (заверить н</w:t>
      </w:r>
      <w:r>
        <w:rPr>
          <w:rFonts w:ascii="Times New Roman" w:hAnsi="Times New Roman"/>
          <w:sz w:val="24"/>
          <w:szCs w:val="24"/>
        </w:rPr>
        <w:t>отариально</w:t>
      </w:r>
      <w:r w:rsidR="00800DD3">
        <w:rPr>
          <w:rFonts w:ascii="Times New Roman" w:hAnsi="Times New Roman"/>
          <w:sz w:val="24"/>
          <w:szCs w:val="24"/>
        </w:rPr>
        <w:t>)</w:t>
      </w:r>
      <w:r w:rsidRPr="006B2DC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66270" w:rsidRDefault="00C66270" w:rsidP="00C66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2DC6">
        <w:rPr>
          <w:rFonts w:ascii="Times New Roman" w:hAnsi="Times New Roman"/>
          <w:sz w:val="24"/>
          <w:szCs w:val="24"/>
        </w:rPr>
        <w:t xml:space="preserve">. </w:t>
      </w:r>
      <w:r w:rsidR="00800DD3">
        <w:rPr>
          <w:rFonts w:ascii="Times New Roman" w:hAnsi="Times New Roman"/>
          <w:sz w:val="24"/>
          <w:szCs w:val="24"/>
        </w:rPr>
        <w:t>Уведомление об отсутствии (наличии) в ЕГРН на всех членов семьи за последние 5 лет</w:t>
      </w:r>
      <w:r w:rsidRPr="006B2DC6">
        <w:rPr>
          <w:rFonts w:ascii="Times New Roman" w:hAnsi="Times New Roman"/>
          <w:sz w:val="24"/>
          <w:szCs w:val="24"/>
        </w:rPr>
        <w:t>;</w:t>
      </w:r>
      <w:r w:rsidRPr="00B4704D">
        <w:rPr>
          <w:rFonts w:ascii="Times New Roman" w:hAnsi="Times New Roman"/>
          <w:sz w:val="24"/>
          <w:szCs w:val="24"/>
        </w:rPr>
        <w:t xml:space="preserve"> </w:t>
      </w:r>
    </w:p>
    <w:p w:rsidR="00C66270" w:rsidRPr="006B2DC6" w:rsidRDefault="00C66270" w:rsidP="00C66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B2D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00DD3">
        <w:rPr>
          <w:rFonts w:ascii="Times New Roman" w:hAnsi="Times New Roman"/>
          <w:sz w:val="24"/>
          <w:szCs w:val="24"/>
        </w:rPr>
        <w:t>Выписка из технического паспорта жилого помещения с поэтажным планом (при наличии)</w:t>
      </w:r>
      <w:r w:rsidRPr="006B2DC6">
        <w:rPr>
          <w:rFonts w:ascii="Times New Roman" w:hAnsi="Times New Roman"/>
          <w:sz w:val="24"/>
          <w:szCs w:val="24"/>
        </w:rPr>
        <w:t>;</w:t>
      </w:r>
    </w:p>
    <w:p w:rsidR="00C66270" w:rsidRPr="006B2DC6" w:rsidRDefault="00C66270" w:rsidP="00C66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00DD3">
        <w:rPr>
          <w:rFonts w:ascii="Times New Roman" w:hAnsi="Times New Roman"/>
          <w:sz w:val="24"/>
          <w:szCs w:val="24"/>
        </w:rPr>
        <w:t>Адресная справка</w:t>
      </w:r>
      <w:r>
        <w:rPr>
          <w:rFonts w:ascii="Times New Roman" w:hAnsi="Times New Roman"/>
          <w:sz w:val="24"/>
          <w:szCs w:val="24"/>
        </w:rPr>
        <w:t>;</w:t>
      </w:r>
    </w:p>
    <w:p w:rsidR="00C66270" w:rsidRDefault="00C66270" w:rsidP="00C6627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B2D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00DD3">
        <w:rPr>
          <w:rFonts w:ascii="Times New Roman" w:hAnsi="Times New Roman"/>
          <w:sz w:val="24"/>
          <w:szCs w:val="24"/>
        </w:rPr>
        <w:t>Справка о составе семьи;</w:t>
      </w:r>
    </w:p>
    <w:p w:rsidR="00800DD3" w:rsidRDefault="00C66270" w:rsidP="00C6627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00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0DD3">
        <w:rPr>
          <w:rFonts w:ascii="Times New Roman" w:hAnsi="Times New Roman"/>
          <w:sz w:val="24"/>
          <w:szCs w:val="24"/>
        </w:rPr>
        <w:t>Документ</w:t>
      </w:r>
      <w:proofErr w:type="gramEnd"/>
      <w:r w:rsidR="00800DD3">
        <w:rPr>
          <w:rFonts w:ascii="Times New Roman" w:hAnsi="Times New Roman"/>
          <w:sz w:val="24"/>
          <w:szCs w:val="24"/>
        </w:rPr>
        <w:t xml:space="preserve"> предоставляющий право встать на учет (заверить нотариально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6270" w:rsidRDefault="00800DD3" w:rsidP="00C6627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пия страхового свидетельства (СНИЛС)</w:t>
      </w:r>
      <w:r w:rsidR="00C66270">
        <w:rPr>
          <w:rFonts w:ascii="Times New Roman" w:hAnsi="Times New Roman"/>
          <w:sz w:val="24"/>
          <w:szCs w:val="24"/>
        </w:rPr>
        <w:t>.</w:t>
      </w:r>
    </w:p>
    <w:p w:rsidR="00800DD3" w:rsidRPr="006B2DC6" w:rsidRDefault="00800DD3" w:rsidP="00C66270">
      <w:pPr>
        <w:pStyle w:val="aa"/>
        <w:rPr>
          <w:rFonts w:ascii="Times New Roman" w:hAnsi="Times New Roman"/>
          <w:sz w:val="24"/>
          <w:szCs w:val="24"/>
        </w:rPr>
      </w:pPr>
    </w:p>
    <w:p w:rsidR="00C66270" w:rsidRPr="00B12E5C" w:rsidRDefault="00B001ED" w:rsidP="00C6627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______________         ____________________    _____________________</w:t>
      </w:r>
    </w:p>
    <w:p w:rsidR="00C66270" w:rsidRPr="00647C8C" w:rsidRDefault="00C66270" w:rsidP="00C66270">
      <w:pPr>
        <w:pStyle w:val="a9"/>
        <w:rPr>
          <w:rFonts w:ascii="Times New Roman" w:hAnsi="Times New Roman" w:cs="Times New Roman"/>
          <w:sz w:val="20"/>
          <w:szCs w:val="20"/>
        </w:rPr>
      </w:pPr>
      <w:r w:rsidRPr="00B12E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47C8C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    </w:t>
      </w:r>
      <w:r w:rsidR="00B001ED">
        <w:rPr>
          <w:rFonts w:ascii="Times New Roman" w:hAnsi="Times New Roman" w:cs="Times New Roman"/>
          <w:sz w:val="20"/>
          <w:szCs w:val="20"/>
        </w:rPr>
        <w:t xml:space="preserve">         (подпись</w:t>
      </w:r>
      <w:r w:rsidRPr="00647C8C">
        <w:rPr>
          <w:rFonts w:ascii="Times New Roman" w:hAnsi="Times New Roman" w:cs="Times New Roman"/>
          <w:sz w:val="20"/>
          <w:szCs w:val="20"/>
        </w:rPr>
        <w:t>)</w:t>
      </w:r>
      <w:r w:rsidR="00B001ED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)</w:t>
      </w:r>
    </w:p>
    <w:p w:rsidR="00C66270" w:rsidRDefault="00C66270" w:rsidP="00C66270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275151" w:rsidRDefault="00275151" w:rsidP="00B976DF">
      <w:pPr>
        <w:pStyle w:val="aa"/>
        <w:rPr>
          <w:rFonts w:ascii="Times New Roman" w:hAnsi="Times New Roman"/>
          <w:b/>
          <w:sz w:val="24"/>
          <w:szCs w:val="24"/>
        </w:rPr>
      </w:pPr>
    </w:p>
    <w:p w:rsidR="00B976DF" w:rsidRDefault="00B976DF" w:rsidP="00B976DF">
      <w:pPr>
        <w:pStyle w:val="aa"/>
        <w:rPr>
          <w:rFonts w:ascii="Times New Roman" w:hAnsi="Times New Roman"/>
          <w:b/>
          <w:sz w:val="24"/>
          <w:szCs w:val="24"/>
        </w:rPr>
      </w:pPr>
      <w:r w:rsidRPr="00B976DF">
        <w:rPr>
          <w:rFonts w:ascii="Times New Roman" w:hAnsi="Times New Roman"/>
          <w:b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976DF" w:rsidRPr="00B976DF" w:rsidRDefault="00B976DF" w:rsidP="00B976DF">
      <w:pPr>
        <w:pStyle w:val="aa"/>
        <w:rPr>
          <w:rFonts w:ascii="Times New Roman" w:hAnsi="Times New Roman"/>
          <w:b/>
          <w:sz w:val="24"/>
          <w:szCs w:val="24"/>
        </w:rPr>
      </w:pPr>
    </w:p>
    <w:p w:rsidR="00B976DF" w:rsidRPr="00487247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87247">
        <w:rPr>
          <w:rFonts w:ascii="Times New Roman" w:hAnsi="Times New Roman" w:cs="Times New Roman"/>
          <w:b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487247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487247">
        <w:rPr>
          <w:rFonts w:ascii="Times New Roman" w:hAnsi="Times New Roman" w:cs="Times New Roman"/>
          <w:b/>
          <w:sz w:val="24"/>
          <w:szCs w:val="24"/>
        </w:rPr>
        <w:t>ород Кизилюрт»</w:t>
      </w:r>
    </w:p>
    <w:p w:rsid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77C1">
        <w:rPr>
          <w:rFonts w:ascii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977C1">
        <w:rPr>
          <w:rFonts w:ascii="Times New Roman" w:hAnsi="Times New Roman" w:cs="Times New Roman"/>
          <w:sz w:val="24"/>
          <w:szCs w:val="24"/>
        </w:rPr>
        <w:t>_</w:t>
      </w:r>
    </w:p>
    <w:p w:rsidR="00B976DF" w:rsidRP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</w:t>
      </w:r>
      <w:r w:rsidRPr="00B976DF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32"/>
          <w:szCs w:val="32"/>
          <w:vertAlign w:val="superscript"/>
        </w:rPr>
        <w:t>зарегитрирован</w:t>
      </w:r>
      <w:proofErr w:type="spellEnd"/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(а</w:t>
      </w:r>
      <w:r w:rsidRPr="00B976DF">
        <w:rPr>
          <w:rFonts w:ascii="Times New Roman" w:hAnsi="Times New Roman" w:cs="Times New Roman"/>
          <w:sz w:val="32"/>
          <w:szCs w:val="32"/>
          <w:vertAlign w:val="superscript"/>
        </w:rPr>
        <w:t>) по адресу: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____________________________</w:t>
      </w:r>
    </w:p>
    <w:p w:rsid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</w:t>
      </w:r>
    </w:p>
    <w:p w:rsidR="00B976DF" w:rsidRP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976DF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индекс и адрес регистрации места жительства)</w:t>
      </w:r>
    </w:p>
    <w:p w:rsidR="00B976DF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_______________________________________________</w:t>
      </w:r>
    </w:p>
    <w:p w:rsidR="00B976DF" w:rsidRPr="00F977C1" w:rsidRDefault="00B976DF" w:rsidP="006D37A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F977C1">
        <w:rPr>
          <w:rFonts w:ascii="Times New Roman" w:hAnsi="Times New Roman" w:cs="Times New Roman"/>
          <w:sz w:val="24"/>
          <w:szCs w:val="24"/>
        </w:rPr>
        <w:t>телефон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976DF" w:rsidRDefault="00B976DF" w:rsidP="00B97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6DF" w:rsidRDefault="00B976DF" w:rsidP="00B97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6DF" w:rsidRPr="00F977C1" w:rsidRDefault="00B976DF" w:rsidP="00B97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6DF" w:rsidRPr="00F977C1" w:rsidRDefault="00B976DF" w:rsidP="00B97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C1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B976DF" w:rsidRPr="00F977C1" w:rsidRDefault="00B976DF" w:rsidP="00B97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390" w:rsidRPr="00987390" w:rsidRDefault="00B976DF" w:rsidP="00B97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7C1">
        <w:rPr>
          <w:rFonts w:ascii="Times New Roman" w:hAnsi="Times New Roman" w:cs="Times New Roman"/>
          <w:sz w:val="24"/>
          <w:szCs w:val="24"/>
        </w:rPr>
        <w:tab/>
      </w:r>
      <w:r w:rsidRPr="00987390">
        <w:rPr>
          <w:rFonts w:ascii="Times New Roman" w:hAnsi="Times New Roman" w:cs="Times New Roman"/>
          <w:sz w:val="28"/>
          <w:szCs w:val="28"/>
        </w:rPr>
        <w:t>Прошу  принять меня на учет для участия в Республиканской  целевой программе «Обеспечение  жильем молодых семей в Республике Дагестан на 2022-2025 годы», утвержденной  постановлением Правительства РД от 3 августа 2006 года №</w:t>
      </w:r>
      <w:r w:rsidR="00987390" w:rsidRPr="00987390">
        <w:rPr>
          <w:rFonts w:ascii="Times New Roman" w:hAnsi="Times New Roman" w:cs="Times New Roman"/>
          <w:sz w:val="28"/>
          <w:szCs w:val="28"/>
        </w:rPr>
        <w:t xml:space="preserve"> </w:t>
      </w:r>
      <w:r w:rsidRPr="00987390">
        <w:rPr>
          <w:rFonts w:ascii="Times New Roman" w:hAnsi="Times New Roman" w:cs="Times New Roman"/>
          <w:sz w:val="28"/>
          <w:szCs w:val="28"/>
        </w:rPr>
        <w:t>155 и от 24 сентября 2007 года №</w:t>
      </w:r>
      <w:r w:rsidR="00987390" w:rsidRPr="00987390">
        <w:rPr>
          <w:rFonts w:ascii="Times New Roman" w:hAnsi="Times New Roman" w:cs="Times New Roman"/>
          <w:sz w:val="28"/>
          <w:szCs w:val="28"/>
        </w:rPr>
        <w:t xml:space="preserve"> 264. </w:t>
      </w:r>
    </w:p>
    <w:p w:rsidR="00987390" w:rsidRPr="00987390" w:rsidRDefault="00987390" w:rsidP="00B97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6DF" w:rsidRPr="00987390" w:rsidRDefault="00987390" w:rsidP="00987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390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987390" w:rsidRPr="006D37AD" w:rsidRDefault="00987390" w:rsidP="00987390">
      <w:pPr>
        <w:pStyle w:val="a9"/>
        <w:rPr>
          <w:rFonts w:ascii="Times New Roman" w:hAnsi="Times New Roman" w:cs="Times New Roman"/>
          <w:sz w:val="24"/>
          <w:szCs w:val="24"/>
        </w:rPr>
      </w:pPr>
      <w:r w:rsidRPr="006D37AD">
        <w:rPr>
          <w:rFonts w:ascii="Times New Roman" w:hAnsi="Times New Roman" w:cs="Times New Roman"/>
          <w:sz w:val="24"/>
          <w:szCs w:val="24"/>
        </w:rPr>
        <w:t>Приложение:</w:t>
      </w:r>
    </w:p>
    <w:p w:rsidR="00D86B56" w:rsidRPr="006D37AD" w:rsidRDefault="00D86B56" w:rsidP="00987390">
      <w:pPr>
        <w:pStyle w:val="aa"/>
        <w:rPr>
          <w:rFonts w:ascii="Times New Roman" w:hAnsi="Times New Roman"/>
          <w:sz w:val="24"/>
          <w:szCs w:val="24"/>
        </w:rPr>
      </w:pPr>
    </w:p>
    <w:p w:rsidR="00987390" w:rsidRPr="006D37AD" w:rsidRDefault="00987390" w:rsidP="00987390">
      <w:pPr>
        <w:pStyle w:val="aa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1. Копия паспортов обоих супругов (заверить нотариально);</w:t>
      </w:r>
    </w:p>
    <w:p w:rsidR="00987390" w:rsidRPr="006D37AD" w:rsidRDefault="00987390" w:rsidP="00987390">
      <w:pPr>
        <w:pStyle w:val="aa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2. Копия свидетельства о заключении брака (заверить  нотариально);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 xml:space="preserve">3. Копии свидетельства о рождении детей (заверить нотариально);  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4. Справки о доходах за 6 месяцев с места работы (учебы) на обоих супругов;</w:t>
      </w:r>
    </w:p>
    <w:p w:rsidR="00D86B56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 xml:space="preserve">5.Уведомление об отсутствии (наличии) в ЕГРН на всех членов семьи </w:t>
      </w:r>
    </w:p>
    <w:p w:rsidR="00987390" w:rsidRPr="006D37AD" w:rsidRDefault="00D86B56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 xml:space="preserve">    </w:t>
      </w:r>
      <w:r w:rsidR="00987390" w:rsidRPr="006D37AD">
        <w:rPr>
          <w:rFonts w:ascii="Times New Roman" w:hAnsi="Times New Roman"/>
          <w:sz w:val="24"/>
          <w:szCs w:val="24"/>
        </w:rPr>
        <w:t xml:space="preserve">за последние 5 лет; 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6.Копия СНИЛС обоих супругов;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7.Копии трудовой книжки (заверить на работе);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8.Копия домовой книги (заверить нотариально);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9.Покартирная карточка;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10.Справки с адресного бюро на обоих супругов (паспортный стол);</w:t>
      </w:r>
    </w:p>
    <w:p w:rsidR="00987390" w:rsidRPr="006D37AD" w:rsidRDefault="00987390" w:rsidP="00987390">
      <w:pPr>
        <w:pStyle w:val="aa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11.Справка о составе семьи;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12.Свидетельство о постановке на учет в налоговом органе (ИНН);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7AD">
        <w:rPr>
          <w:rFonts w:ascii="Times New Roman" w:hAnsi="Times New Roman"/>
          <w:sz w:val="24"/>
          <w:szCs w:val="24"/>
        </w:rPr>
        <w:t>13.Копия сертификата на «Материнский капитал».</w:t>
      </w:r>
    </w:p>
    <w:p w:rsidR="00987390" w:rsidRPr="006D37AD" w:rsidRDefault="00987390" w:rsidP="00987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6DF" w:rsidRPr="0015050C" w:rsidRDefault="00B976DF" w:rsidP="00B976DF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5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05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050C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976DF" w:rsidRDefault="00B976DF" w:rsidP="00B976DF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976DF" w:rsidRPr="0015050C" w:rsidRDefault="00B976DF" w:rsidP="00B976DF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976DF" w:rsidRPr="00987390" w:rsidRDefault="00B976DF" w:rsidP="00B97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90">
        <w:rPr>
          <w:rFonts w:ascii="Times New Roman" w:hAnsi="Times New Roman" w:cs="Times New Roman"/>
          <w:sz w:val="24"/>
          <w:szCs w:val="24"/>
        </w:rPr>
        <w:t xml:space="preserve">«_____»______________     </w:t>
      </w:r>
      <w:r w:rsidR="00987390">
        <w:rPr>
          <w:rFonts w:ascii="Times New Roman" w:hAnsi="Times New Roman" w:cs="Times New Roman"/>
          <w:sz w:val="24"/>
          <w:szCs w:val="24"/>
        </w:rPr>
        <w:t xml:space="preserve">    </w:t>
      </w:r>
      <w:r w:rsidRPr="00987390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9873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739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976DF" w:rsidRPr="00987390" w:rsidRDefault="00B976DF" w:rsidP="00B97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(дата)</w:t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(подпись)</w:t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</w:t>
      </w:r>
      <w:r w:rsidR="0098739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</w:t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7390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976DF" w:rsidRPr="00226992" w:rsidRDefault="00B976DF" w:rsidP="00B976DF">
      <w:pPr>
        <w:spacing w:after="0" w:line="240" w:lineRule="auto"/>
        <w:rPr>
          <w:rFonts w:ascii="Times New Roman" w:hAnsi="Times New Roman" w:cs="Times New Roman"/>
        </w:rPr>
      </w:pPr>
    </w:p>
    <w:p w:rsidR="00C66270" w:rsidRDefault="00C66270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C66270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226F" w:rsidRPr="00013F56" w:rsidRDefault="008E226F" w:rsidP="008E226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8E226F" w:rsidRPr="00013F56" w:rsidRDefault="008E226F" w:rsidP="008E226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8E226F" w:rsidRPr="00013F56" w:rsidRDefault="008E226F" w:rsidP="008E226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8E226F" w:rsidRPr="00013F56" w:rsidRDefault="008E226F" w:rsidP="008E226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ем заявлений, документов, а также </w:t>
      </w:r>
    </w:p>
    <w:p w:rsidR="008E226F" w:rsidRPr="00013F56" w:rsidRDefault="008E226F" w:rsidP="008E226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раждан на учет в качестве,</w:t>
      </w:r>
    </w:p>
    <w:p w:rsidR="008E226F" w:rsidRPr="00013F56" w:rsidRDefault="008E226F" w:rsidP="008E226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в улучшении жилищных условий»</w:t>
      </w:r>
    </w:p>
    <w:p w:rsidR="00C66270" w:rsidRDefault="00C66270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C66270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8E226F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 А С П И С К А</w:t>
      </w:r>
    </w:p>
    <w:p w:rsidR="006D37AD" w:rsidRDefault="008E226F" w:rsidP="006D3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олучении заявления о принятии на учет </w:t>
      </w:r>
      <w:r w:rsidR="006D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честве</w:t>
      </w:r>
      <w:r w:rsidR="006D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8E226F" w:rsidRDefault="006D37AD" w:rsidP="006D3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ждающегося в улучшении жилищных условий</w:t>
      </w:r>
    </w:p>
    <w:p w:rsidR="006D37AD" w:rsidRDefault="006D37AD" w:rsidP="006D3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D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гр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_______________________________,</w:t>
      </w:r>
    </w:p>
    <w:p w:rsidR="006D37AD" w:rsidRP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_________ </w:t>
      </w:r>
      <w:proofErr w:type="gramStart"/>
      <w:r w:rsidRPr="006D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D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 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6D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 (кем и когда выдан),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о заявление о приняти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чтс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ающегося в улучшении жилищных условий, с приложением к нему следующих документов: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____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________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______________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_______________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_______________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____________________________________________________________________________</w:t>
      </w:r>
    </w:p>
    <w:p w:rsid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____________________________________________________________________________</w:t>
      </w:r>
    </w:p>
    <w:p w:rsidR="006D37AD" w:rsidRPr="006D37AD" w:rsidRDefault="006D37AD" w:rsidP="006D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ы принял:</w:t>
      </w:r>
    </w:p>
    <w:p w:rsid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                  _____________________________________</w:t>
      </w:r>
    </w:p>
    <w:p w:rsidR="006D37AD" w:rsidRP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Pr="006D37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 подпись)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proofErr w:type="gramStart"/>
      <w:r w:rsidRPr="006D37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 </w:t>
      </w:r>
      <w:proofErr w:type="gramEnd"/>
      <w:r w:rsidRPr="006D37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асшифровка подписи, должность)</w:t>
      </w:r>
    </w:p>
    <w:p w:rsidR="006D37AD" w:rsidRDefault="006D37AD" w:rsidP="006D37AD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</w:t>
      </w:r>
    </w:p>
    <w:p w:rsidR="006D37AD" w:rsidRPr="006D37AD" w:rsidRDefault="006D37AD" w:rsidP="006D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 дата приема документов)</w:t>
      </w:r>
    </w:p>
    <w:p w:rsidR="006D37AD" w:rsidRDefault="006D37AD" w:rsidP="006D37AD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C66270" w:rsidP="006D37AD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C66270" w:rsidP="006D37AD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C66270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270" w:rsidRDefault="00C66270" w:rsidP="00834776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17CF" w:rsidRPr="00D917CF" w:rsidRDefault="00834776" w:rsidP="00834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3F5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AD" w:rsidRDefault="006D37AD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F56" w:rsidRP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013F56" w:rsidRP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013F56" w:rsidRP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013F56" w:rsidRP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ем заявлений, документов, а также </w:t>
      </w:r>
    </w:p>
    <w:p w:rsidR="00013F56" w:rsidRP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раждан на учет в качестве,</w:t>
      </w:r>
    </w:p>
    <w:p w:rsidR="00013F56" w:rsidRPr="00013F56" w:rsidRDefault="00013F56" w:rsidP="00013F56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в улучшении жилищных условий»</w:t>
      </w:r>
    </w:p>
    <w:p w:rsidR="00013F56" w:rsidRDefault="00013F56" w:rsidP="00013F5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3F56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013F56" w:rsidRDefault="00013F56" w:rsidP="00013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F56">
        <w:rPr>
          <w:rFonts w:ascii="Times New Roman" w:eastAsia="Calibri" w:hAnsi="Times New Roman" w:cs="Times New Roman"/>
          <w:b/>
          <w:sz w:val="24"/>
          <w:szCs w:val="24"/>
        </w:rPr>
        <w:t xml:space="preserve"> А К Т</w:t>
      </w:r>
    </w:p>
    <w:p w:rsidR="00013F56" w:rsidRPr="00013F56" w:rsidRDefault="00013F56" w:rsidP="00013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F5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обследования жилищных условий заявителя</w:t>
      </w:r>
    </w:p>
    <w:p w:rsidR="00013F56" w:rsidRPr="00013F56" w:rsidRDefault="00013F56" w:rsidP="00013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F56">
        <w:rPr>
          <w:rFonts w:ascii="Times New Roman" w:eastAsia="Calibri" w:hAnsi="Times New Roman" w:cs="Times New Roman"/>
          <w:b/>
          <w:sz w:val="24"/>
          <w:szCs w:val="24"/>
        </w:rPr>
        <w:t xml:space="preserve">«_____»__________20_____г.                   </w:t>
      </w:r>
      <w:r w:rsidR="001F40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013F5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г. Кизилюрт</w:t>
      </w:r>
    </w:p>
    <w:p w:rsidR="00013F56" w:rsidRPr="00013F56" w:rsidRDefault="00013F56" w:rsidP="00013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Ж</w:t>
      </w:r>
      <w:r w:rsidR="001F40A5">
        <w:rPr>
          <w:rFonts w:ascii="Times New Roman" w:eastAsia="Calibri" w:hAnsi="Times New Roman" w:cs="Times New Roman"/>
          <w:sz w:val="24"/>
          <w:szCs w:val="24"/>
        </w:rPr>
        <w:t>илищная комиссия администрации Г</w:t>
      </w:r>
      <w:r w:rsidRPr="00013F56">
        <w:rPr>
          <w:rFonts w:ascii="Times New Roman" w:eastAsia="Calibri" w:hAnsi="Times New Roman" w:cs="Times New Roman"/>
          <w:sz w:val="24"/>
          <w:szCs w:val="24"/>
        </w:rPr>
        <w:t>О «город Кизилюрт»</w:t>
      </w:r>
      <w:r w:rsidR="008B3EB2">
        <w:rPr>
          <w:rFonts w:ascii="Times New Roman" w:eastAsia="Calibri" w:hAnsi="Times New Roman" w:cs="Times New Roman"/>
          <w:sz w:val="24"/>
          <w:szCs w:val="24"/>
        </w:rPr>
        <w:t>,</w:t>
      </w: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 в составе:</w:t>
      </w:r>
    </w:p>
    <w:p w:rsidR="00CE186F" w:rsidRDefault="00CE186F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8B3EB2">
        <w:rPr>
          <w:rFonts w:ascii="Times New Roman" w:eastAsia="Calibri" w:hAnsi="Times New Roman" w:cs="Times New Roman"/>
          <w:sz w:val="24"/>
          <w:szCs w:val="24"/>
        </w:rPr>
        <w:t>я</w:t>
      </w: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Pr="00013F56" w:rsidRDefault="008B3EB2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ов</w:t>
      </w:r>
      <w:r w:rsidR="00013F56" w:rsidRPr="00013F56">
        <w:rPr>
          <w:rFonts w:ascii="Times New Roman" w:eastAsia="Calibri" w:hAnsi="Times New Roman" w:cs="Times New Roman"/>
          <w:sz w:val="24"/>
          <w:szCs w:val="24"/>
        </w:rPr>
        <w:t xml:space="preserve"> комиссии:                              _______________________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_______________________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____________________________                                                        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на месте произвела проверку жилищных условий заявителя – 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проживает по адресу: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_ 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3F56">
        <w:rPr>
          <w:rFonts w:ascii="Times New Roman" w:eastAsia="Calibri" w:hAnsi="Times New Roman" w:cs="Times New Roman"/>
          <w:sz w:val="24"/>
          <w:szCs w:val="24"/>
        </w:rPr>
        <w:t>этом установлено следующее: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1. Занимаемая площадь (количество комнат, их жилая площадь)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2. Краткая характеристика дома (дом каменный, деревянный, ветхий, аварийный, комната: 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сухая, светлая, изолированная, проходная, подвальная, сырая, квартира отдельная и т.д.)</w:t>
      </w:r>
    </w:p>
    <w:p w:rsid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3. Благоустроенность дома, данной квартиры (газ, водопровод, канализация, 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отопление: центральное, печное, лифт и т.д.) 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4. Дом (квартира) принадлежит 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5. Кто проживает на площади 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013F56" w:rsidRPr="00013F56" w:rsidTr="00013F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6" w:rsidRPr="00013F56" w:rsidRDefault="00013F56" w:rsidP="00013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F5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6" w:rsidRPr="00013F56" w:rsidRDefault="00013F56" w:rsidP="00013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F56">
              <w:rPr>
                <w:rFonts w:ascii="Times New Roman" w:hAnsi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6" w:rsidRPr="00013F56" w:rsidRDefault="00013F56" w:rsidP="00013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F56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6" w:rsidRPr="00013F56" w:rsidRDefault="00013F56" w:rsidP="00013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F56">
              <w:rPr>
                <w:rFonts w:ascii="Times New Roman" w:hAnsi="Times New Roman"/>
                <w:b/>
                <w:sz w:val="20"/>
                <w:szCs w:val="20"/>
              </w:rPr>
              <w:t>Родственные отнош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6" w:rsidRPr="00013F56" w:rsidRDefault="00013F56" w:rsidP="00013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F56">
              <w:rPr>
                <w:rFonts w:ascii="Times New Roman" w:hAnsi="Times New Roman"/>
                <w:b/>
                <w:sz w:val="20"/>
                <w:szCs w:val="20"/>
              </w:rPr>
              <w:t>С какого времени проживает в данном городе, поселк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6" w:rsidRPr="00013F56" w:rsidRDefault="00013F56" w:rsidP="00013F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F56">
              <w:rPr>
                <w:rFonts w:ascii="Times New Roman" w:hAnsi="Times New Roman"/>
                <w:b/>
                <w:sz w:val="20"/>
                <w:szCs w:val="20"/>
              </w:rPr>
              <w:t>Место работы и должность</w:t>
            </w:r>
          </w:p>
        </w:tc>
      </w:tr>
      <w:tr w:rsidR="00013F56" w:rsidRPr="00013F56" w:rsidTr="00013F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</w:tr>
      <w:tr w:rsidR="00013F56" w:rsidRPr="00013F56" w:rsidTr="00013F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</w:tr>
      <w:tr w:rsidR="00013F56" w:rsidRPr="00013F56" w:rsidTr="00013F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</w:tr>
      <w:tr w:rsidR="00013F56" w:rsidRPr="00013F56" w:rsidTr="00013F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</w:tr>
      <w:tr w:rsidR="00013F56" w:rsidRPr="00013F56" w:rsidTr="00013F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56" w:rsidRPr="00013F56" w:rsidRDefault="00013F56" w:rsidP="00013F56">
            <w:pPr>
              <w:jc w:val="both"/>
            </w:pPr>
          </w:p>
        </w:tc>
      </w:tr>
    </w:tbl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6. Дополнительные данные о заявителе, выявленные на месте (семья погибшего, </w:t>
      </w:r>
    </w:p>
    <w:p w:rsid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инвалида Отечественной войны, заболевание, пенсионер, многосемейный и т.д.)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Default="00013F56" w:rsidP="00013F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013F56" w:rsidRPr="00013F56" w:rsidRDefault="00013F56" w:rsidP="00013F56">
      <w:pPr>
        <w:spacing w:after="0"/>
        <w:rPr>
          <w:rFonts w:ascii="Calibri" w:eastAsia="Calibri" w:hAnsi="Calibri" w:cs="Times New Roman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13F56" w:rsidRPr="00013F56" w:rsidRDefault="00013F56" w:rsidP="00013F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13F56" w:rsidRPr="00013F56" w:rsidRDefault="00013F56" w:rsidP="00013F56">
      <w:pPr>
        <w:spacing w:after="0"/>
        <w:rPr>
          <w:rFonts w:ascii="Calibri" w:eastAsia="Calibri" w:hAnsi="Calibri" w:cs="Times New Roman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3F56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Председатель комиссии:             ____________________________________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                  ____________________________________  </w:t>
      </w:r>
    </w:p>
    <w:p w:rsidR="00013F56" w:rsidRPr="00013F56" w:rsidRDefault="00013F56" w:rsidP="00013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_____________________________________   </w:t>
      </w:r>
    </w:p>
    <w:p w:rsidR="00013F56" w:rsidRPr="00013F56" w:rsidRDefault="00013F56" w:rsidP="00013F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_____________________________________  </w:t>
      </w:r>
    </w:p>
    <w:p w:rsidR="00013F56" w:rsidRPr="00013F56" w:rsidRDefault="00013F56" w:rsidP="00013F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6">
        <w:rPr>
          <w:rFonts w:ascii="Times New Roman" w:eastAsia="Calibri" w:hAnsi="Times New Roman" w:cs="Times New Roman"/>
          <w:sz w:val="24"/>
          <w:szCs w:val="24"/>
        </w:rPr>
        <w:t>Подпись заявителя:                    _____________________________________</w:t>
      </w:r>
    </w:p>
    <w:p w:rsidR="00013F56" w:rsidRPr="00037F79" w:rsidRDefault="00013F56" w:rsidP="00037F79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</w:p>
    <w:sectPr w:rsidR="00013F56" w:rsidRPr="00037F79" w:rsidSect="0032702E">
      <w:pgSz w:w="11907" w:h="16840" w:code="9"/>
      <w:pgMar w:top="567" w:right="567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ACA"/>
    <w:multiLevelType w:val="multilevel"/>
    <w:tmpl w:val="4E0A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46472F"/>
    <w:multiLevelType w:val="hybridMultilevel"/>
    <w:tmpl w:val="E85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037F79"/>
    <w:rsid w:val="00013F56"/>
    <w:rsid w:val="00037F79"/>
    <w:rsid w:val="00074829"/>
    <w:rsid w:val="001027AE"/>
    <w:rsid w:val="00114C41"/>
    <w:rsid w:val="00121130"/>
    <w:rsid w:val="001F40A5"/>
    <w:rsid w:val="00241BC6"/>
    <w:rsid w:val="00275151"/>
    <w:rsid w:val="0032702E"/>
    <w:rsid w:val="003453F6"/>
    <w:rsid w:val="004356EB"/>
    <w:rsid w:val="004A1EE8"/>
    <w:rsid w:val="004A25F6"/>
    <w:rsid w:val="004A33BD"/>
    <w:rsid w:val="004B15EB"/>
    <w:rsid w:val="004C3D22"/>
    <w:rsid w:val="005256BF"/>
    <w:rsid w:val="00642CF9"/>
    <w:rsid w:val="006D37AD"/>
    <w:rsid w:val="00742663"/>
    <w:rsid w:val="00800DD3"/>
    <w:rsid w:val="00834776"/>
    <w:rsid w:val="008420BE"/>
    <w:rsid w:val="0086161F"/>
    <w:rsid w:val="008B3EB2"/>
    <w:rsid w:val="008B57CE"/>
    <w:rsid w:val="008C12CA"/>
    <w:rsid w:val="008C1B69"/>
    <w:rsid w:val="008E226F"/>
    <w:rsid w:val="00913ED6"/>
    <w:rsid w:val="009356F7"/>
    <w:rsid w:val="00987390"/>
    <w:rsid w:val="009D3741"/>
    <w:rsid w:val="009F3380"/>
    <w:rsid w:val="00A07E27"/>
    <w:rsid w:val="00A4739B"/>
    <w:rsid w:val="00AA12C9"/>
    <w:rsid w:val="00AD5B8D"/>
    <w:rsid w:val="00AE3FC6"/>
    <w:rsid w:val="00B001ED"/>
    <w:rsid w:val="00B34C3C"/>
    <w:rsid w:val="00B61173"/>
    <w:rsid w:val="00B976DF"/>
    <w:rsid w:val="00BC0396"/>
    <w:rsid w:val="00BE4026"/>
    <w:rsid w:val="00C43362"/>
    <w:rsid w:val="00C66270"/>
    <w:rsid w:val="00CE186F"/>
    <w:rsid w:val="00D83A51"/>
    <w:rsid w:val="00D86B56"/>
    <w:rsid w:val="00D917CF"/>
    <w:rsid w:val="00D9699D"/>
    <w:rsid w:val="00DD1A66"/>
    <w:rsid w:val="00DD3998"/>
    <w:rsid w:val="00E21B32"/>
    <w:rsid w:val="00E75E0C"/>
    <w:rsid w:val="00FA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0"/>
        <o:r id="V:Rule3" type="connector" idref="#Прямая со стрелкой 22"/>
        <o:r id="V:Rule4" type="connector" idref="#Прямая со стрелкой 23"/>
        <o:r id="V:Rule5" type="connector" idref="#Прямая со стрелкой 24"/>
        <o:r id="V:Rule6" type="connector" idref="#Прямая со стрелкой 25"/>
        <o:r id="V:Rule7" type="connector" idref="#Прямая со стрелкой 26"/>
        <o:r id="V:Rule8" type="connector" idref="#Прямая со стрелкой 29"/>
        <o:r id="V:Rule9" type="connector" idref="#Прямая со стрелкой 31"/>
        <o:r id="V:Rule10" type="connector" idref="#Прямая со стрелкой 30"/>
        <o:r id="V:Rule11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03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03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03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C4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13F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1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917CF"/>
    <w:rPr>
      <w:color w:val="0000FF" w:themeColor="hyperlink"/>
      <w:u w:val="single"/>
    </w:rPr>
  </w:style>
  <w:style w:type="paragraph" w:styleId="a7">
    <w:name w:val="Body Text"/>
    <w:basedOn w:val="a"/>
    <w:link w:val="a8"/>
    <w:rsid w:val="00C662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C6627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9">
    <w:name w:val="Таблицы (моноширинный)"/>
    <w:basedOn w:val="a"/>
    <w:next w:val="a"/>
    <w:rsid w:val="00C662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Indent 3"/>
    <w:basedOn w:val="a"/>
    <w:link w:val="30"/>
    <w:rsid w:val="00C662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C66270"/>
    <w:rPr>
      <w:rFonts w:ascii="Times New Roman" w:eastAsia="Times New Roman" w:hAnsi="Times New Roman" w:cs="Times New Roman"/>
      <w:sz w:val="16"/>
      <w:szCs w:val="16"/>
      <w:lang/>
    </w:rPr>
  </w:style>
  <w:style w:type="paragraph" w:styleId="aa">
    <w:name w:val="No Spacing"/>
    <w:uiPriority w:val="1"/>
    <w:qFormat/>
    <w:rsid w:val="00C662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C66270"/>
  </w:style>
  <w:style w:type="paragraph" w:styleId="ab">
    <w:name w:val="List Paragraph"/>
    <w:basedOn w:val="a"/>
    <w:uiPriority w:val="34"/>
    <w:qFormat/>
    <w:rsid w:val="00B97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.gor.ki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.gor.ki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C40E-9F8A-4761-946E-7711A8B9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жат</cp:lastModifiedBy>
  <cp:revision>2</cp:revision>
  <cp:lastPrinted>2022-12-28T07:24:00Z</cp:lastPrinted>
  <dcterms:created xsi:type="dcterms:W3CDTF">2022-12-28T07:24:00Z</dcterms:created>
  <dcterms:modified xsi:type="dcterms:W3CDTF">2022-12-28T07:24:00Z</dcterms:modified>
</cp:coreProperties>
</file>